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22E15" w14:textId="6CADEA62" w:rsidR="00F41D84" w:rsidRPr="00A20E2A" w:rsidRDefault="00423331" w:rsidP="00A20E2A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20E2A">
        <w:rPr>
          <w:rFonts w:ascii="Times New Roman" w:hAnsi="Times New Roman" w:cs="Times New Roman"/>
          <w:i/>
          <w:sz w:val="18"/>
          <w:szCs w:val="18"/>
        </w:rPr>
        <w:t xml:space="preserve">Amennyiben az érintett szervezet képviseletére </w:t>
      </w:r>
      <w:r w:rsidR="00BE74FD" w:rsidRPr="00A20E2A">
        <w:rPr>
          <w:rFonts w:ascii="Times New Roman" w:hAnsi="Times New Roman" w:cs="Times New Roman"/>
          <w:i/>
          <w:sz w:val="18"/>
          <w:szCs w:val="18"/>
        </w:rPr>
        <w:t xml:space="preserve">önállóan </w:t>
      </w:r>
      <w:r w:rsidRPr="00A20E2A">
        <w:rPr>
          <w:rFonts w:ascii="Times New Roman" w:hAnsi="Times New Roman" w:cs="Times New Roman"/>
          <w:i/>
          <w:sz w:val="18"/>
          <w:szCs w:val="18"/>
        </w:rPr>
        <w:t>jogosult személy személyesen kíván kapcsolattartóként eljárni, úgy kérjük a „Kapcsolattartási nyilatkozat”</w:t>
      </w:r>
      <w:r w:rsidR="00F41D84" w:rsidRPr="00A20E2A">
        <w:rPr>
          <w:rFonts w:ascii="Times New Roman" w:hAnsi="Times New Roman" w:cs="Times New Roman"/>
          <w:i/>
          <w:sz w:val="18"/>
          <w:szCs w:val="18"/>
        </w:rPr>
        <w:t xml:space="preserve"> című dokumentumot kitölteni és az érintett szervezet nevében aláírni.</w:t>
      </w:r>
      <w:r w:rsidRPr="00A20E2A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6E731639" w14:textId="77777777" w:rsidR="00172EEB" w:rsidRDefault="00172EEB" w:rsidP="00A20E2A">
      <w:pPr>
        <w:spacing w:line="24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</w:p>
    <w:p w14:paraId="502872BB" w14:textId="77777777" w:rsidR="00172EEB" w:rsidRPr="0053403E" w:rsidRDefault="00172EEB" w:rsidP="00A20E2A">
      <w:pPr>
        <w:tabs>
          <w:tab w:val="center" w:pos="1701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PCSOLATTARTÁS</w:t>
      </w:r>
      <w:r w:rsidR="00DD37E8">
        <w:rPr>
          <w:rFonts w:ascii="Times New Roman" w:hAnsi="Times New Roman" w:cs="Times New Roman"/>
          <w:b/>
        </w:rPr>
        <w:t>I NYILATKOZAT</w:t>
      </w:r>
    </w:p>
    <w:p w14:paraId="5D3FC529" w14:textId="727BA097" w:rsidR="00537355" w:rsidRPr="00CB0F73" w:rsidRDefault="00172EEB" w:rsidP="00A20E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F73">
        <w:rPr>
          <w:rFonts w:ascii="Times New Roman" w:hAnsi="Times New Roman" w:cs="Times New Roman"/>
        </w:rPr>
        <w:t>Alulíro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172EEB" w:rsidRPr="00CB0F73" w14:paraId="23751EE7" w14:textId="77777777" w:rsidTr="00EE72F1">
        <w:tc>
          <w:tcPr>
            <w:tcW w:w="2376" w:type="dxa"/>
          </w:tcPr>
          <w:p w14:paraId="6D21F3DD" w14:textId="77777777" w:rsidR="001B2751" w:rsidRPr="00A20E2A" w:rsidRDefault="001B2751" w:rsidP="007A55A0">
            <w:pPr>
              <w:ind w:left="-110"/>
              <w:rPr>
                <w:rFonts w:ascii="Times New Roman" w:hAnsi="Times New Roman" w:cs="Times New Roman"/>
                <w:u w:val="single"/>
              </w:rPr>
            </w:pPr>
          </w:p>
          <w:p w14:paraId="642B810C" w14:textId="1C150307" w:rsidR="00172EEB" w:rsidRPr="00A20E2A" w:rsidRDefault="00172EEB" w:rsidP="007A55A0">
            <w:pPr>
              <w:ind w:left="-110"/>
              <w:rPr>
                <w:rFonts w:ascii="Times New Roman" w:hAnsi="Times New Roman" w:cs="Times New Roman"/>
                <w:b/>
                <w:u w:val="single"/>
              </w:rPr>
            </w:pPr>
            <w:r w:rsidRPr="00A20E2A">
              <w:rPr>
                <w:rFonts w:ascii="Times New Roman" w:hAnsi="Times New Roman" w:cs="Times New Roman"/>
                <w:u w:val="single"/>
              </w:rPr>
              <w:t>Név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14:paraId="74029E05" w14:textId="77777777" w:rsidR="00172EEB" w:rsidRPr="00CB0F73" w:rsidRDefault="00172EEB" w:rsidP="007A5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2EEB" w:rsidRPr="00CB0F73" w14:paraId="65F81E6F" w14:textId="77777777" w:rsidTr="00EE72F1">
        <w:tc>
          <w:tcPr>
            <w:tcW w:w="2376" w:type="dxa"/>
          </w:tcPr>
          <w:p w14:paraId="5F2F4BC6" w14:textId="77777777" w:rsidR="00172EEB" w:rsidRPr="00A20E2A" w:rsidRDefault="00172EEB" w:rsidP="007A55A0">
            <w:pPr>
              <w:ind w:left="-110"/>
              <w:rPr>
                <w:rFonts w:ascii="Times New Roman" w:hAnsi="Times New Roman" w:cs="Times New Roman"/>
              </w:rPr>
            </w:pPr>
            <w:r w:rsidRPr="00A20E2A">
              <w:rPr>
                <w:rFonts w:ascii="Times New Roman" w:hAnsi="Times New Roman" w:cs="Times New Roman"/>
              </w:rPr>
              <w:t>beosztás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347ACC30" w14:textId="77777777" w:rsidR="00172EEB" w:rsidRPr="00CB0F73" w:rsidRDefault="00172EEB" w:rsidP="007A5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2EEB" w:rsidRPr="00CB0F73" w14:paraId="610D8022" w14:textId="77777777" w:rsidTr="00EE72F1">
        <w:tc>
          <w:tcPr>
            <w:tcW w:w="2376" w:type="dxa"/>
          </w:tcPr>
          <w:p w14:paraId="7AB46FB9" w14:textId="77777777" w:rsidR="00172EEB" w:rsidRPr="00A20E2A" w:rsidRDefault="00172EEB" w:rsidP="007A55A0">
            <w:pPr>
              <w:ind w:left="-110"/>
              <w:rPr>
                <w:rFonts w:ascii="Times New Roman" w:hAnsi="Times New Roman" w:cs="Times New Roman"/>
              </w:rPr>
            </w:pPr>
            <w:r w:rsidRPr="00A20E2A">
              <w:rPr>
                <w:rFonts w:ascii="Times New Roman" w:hAnsi="Times New Roman" w:cs="Times New Roman"/>
              </w:rPr>
              <w:t>egyéni hivatalos e-mail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772EFF85" w14:textId="77777777" w:rsidR="00172EEB" w:rsidRPr="00CB0F73" w:rsidRDefault="00172EEB" w:rsidP="007A5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85BE38" w14:textId="77777777" w:rsidR="00D50613" w:rsidRDefault="00172E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F73">
        <w:rPr>
          <w:rFonts w:ascii="Times New Roman" w:hAnsi="Times New Roman" w:cs="Times New Roman"/>
        </w:rPr>
        <w:t xml:space="preserve">mint a Nemzeti Hírközlési és Informatikai Tanácsról, valamint a Digitális Kormányzati Ügynökség Zártkörűen Működő Részvénytársaság és a kormányzati informatikai beszerzések központosított közbeszerzési rendszeréről szóló </w:t>
      </w:r>
      <w:r w:rsidRPr="00CB0F73">
        <w:rPr>
          <w:rFonts w:ascii="Times New Roman" w:hAnsi="Times New Roman" w:cs="Times New Roman"/>
          <w:b/>
        </w:rPr>
        <w:t>301/2018. (XII. 27.) Korm. rendelet</w:t>
      </w:r>
      <w:r w:rsidRPr="00CB0F73">
        <w:rPr>
          <w:rFonts w:ascii="Times New Roman" w:hAnsi="Times New Roman" w:cs="Times New Roman"/>
        </w:rPr>
        <w:t xml:space="preserve"> (továbbiakban Korm.rendelet) hatálya alá tartozó </w:t>
      </w:r>
      <w:r w:rsidRPr="00A20E2A">
        <w:rPr>
          <w:rFonts w:ascii="Times New Roman" w:hAnsi="Times New Roman" w:cs="Times New Roman"/>
          <w:b/>
        </w:rPr>
        <w:t xml:space="preserve">érintett szervezet képviseletére </w:t>
      </w:r>
      <w:r w:rsidR="00BE74FD" w:rsidRPr="00A20E2A">
        <w:rPr>
          <w:rFonts w:ascii="Times New Roman" w:hAnsi="Times New Roman" w:cs="Times New Roman"/>
          <w:b/>
        </w:rPr>
        <w:t xml:space="preserve">önállóan </w:t>
      </w:r>
      <w:r w:rsidRPr="00A20E2A">
        <w:rPr>
          <w:rFonts w:ascii="Times New Roman" w:hAnsi="Times New Roman" w:cs="Times New Roman"/>
          <w:b/>
        </w:rPr>
        <w:t>jogosult személy</w:t>
      </w:r>
      <w:r w:rsidR="0056259B" w:rsidRPr="00CB0F73">
        <w:rPr>
          <w:rFonts w:ascii="Times New Roman" w:hAnsi="Times New Roman" w:cs="Times New Roman"/>
        </w:rPr>
        <w:t xml:space="preserve"> az érintett szervezet képviseletében</w:t>
      </w:r>
      <w:r w:rsidRPr="00CB0F73">
        <w:rPr>
          <w:rFonts w:ascii="Times New Roman" w:hAnsi="Times New Roman" w:cs="Times New Roman"/>
        </w:rPr>
        <w:t xml:space="preserve"> </w:t>
      </w:r>
      <w:r w:rsidR="00DD37E8" w:rsidRPr="00CB0F73">
        <w:rPr>
          <w:rFonts w:ascii="Times New Roman" w:hAnsi="Times New Roman" w:cs="Times New Roman"/>
        </w:rPr>
        <w:t xml:space="preserve">akként </w:t>
      </w:r>
    </w:p>
    <w:p w14:paraId="74BD96F3" w14:textId="77777777" w:rsidR="00D50613" w:rsidRDefault="00D506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3C3EDC" w14:textId="77777777" w:rsidR="00D50613" w:rsidRDefault="00DD37E8" w:rsidP="00A20E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0E2A">
        <w:rPr>
          <w:rFonts w:ascii="Times New Roman" w:hAnsi="Times New Roman" w:cs="Times New Roman"/>
          <w:b/>
        </w:rPr>
        <w:t>nyilatkozom</w:t>
      </w:r>
      <w:r w:rsidR="00172EEB" w:rsidRPr="00CB0F73">
        <w:rPr>
          <w:rFonts w:ascii="Times New Roman" w:hAnsi="Times New Roman" w:cs="Times New Roman"/>
        </w:rPr>
        <w:t>,</w:t>
      </w:r>
    </w:p>
    <w:p w14:paraId="392C76E6" w14:textId="77777777" w:rsidR="00D50613" w:rsidRDefault="00D506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F98B11" w14:textId="495AEDA1" w:rsidR="00172EEB" w:rsidRPr="00CB0F73" w:rsidRDefault="00172EEB" w:rsidP="00A20E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F73">
        <w:rPr>
          <w:rFonts w:ascii="Times New Roman" w:hAnsi="Times New Roman" w:cs="Times New Roman"/>
        </w:rPr>
        <w:t xml:space="preserve">hogy a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172EEB" w:rsidRPr="00CB0F73" w14:paraId="3E9DC1E0" w14:textId="77777777" w:rsidTr="00EE72F1">
        <w:tc>
          <w:tcPr>
            <w:tcW w:w="2376" w:type="dxa"/>
          </w:tcPr>
          <w:p w14:paraId="0089AF49" w14:textId="77777777" w:rsidR="000D45AB" w:rsidRDefault="000D45AB" w:rsidP="007A55A0">
            <w:pPr>
              <w:ind w:left="-110"/>
              <w:rPr>
                <w:rFonts w:ascii="Times New Roman" w:hAnsi="Times New Roman" w:cs="Times New Roman"/>
                <w:b/>
                <w:u w:val="single"/>
              </w:rPr>
            </w:pPr>
          </w:p>
          <w:p w14:paraId="4958E889" w14:textId="6705A224" w:rsidR="00172EEB" w:rsidRPr="00A20E2A" w:rsidRDefault="00A20E2A" w:rsidP="007A55A0">
            <w:pPr>
              <w:ind w:left="-11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Érintett s</w:t>
            </w:r>
            <w:r w:rsidR="00172EEB" w:rsidRPr="00A20E2A">
              <w:rPr>
                <w:rFonts w:ascii="Times New Roman" w:hAnsi="Times New Roman" w:cs="Times New Roman"/>
                <w:u w:val="single"/>
              </w:rPr>
              <w:t>zervezet teljes neve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14:paraId="72DDB60B" w14:textId="77777777" w:rsidR="00172EEB" w:rsidRPr="00CB0F73" w:rsidRDefault="00172EEB" w:rsidP="007A5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2EEB" w:rsidRPr="00CB0F73" w14:paraId="04553250" w14:textId="77777777" w:rsidTr="00EE72F1">
        <w:tc>
          <w:tcPr>
            <w:tcW w:w="2376" w:type="dxa"/>
          </w:tcPr>
          <w:p w14:paraId="45238E35" w14:textId="77777777" w:rsidR="00172EEB" w:rsidRPr="00A20E2A" w:rsidRDefault="00172EEB" w:rsidP="007A55A0">
            <w:pPr>
              <w:ind w:left="-110"/>
              <w:rPr>
                <w:rFonts w:ascii="Times New Roman" w:hAnsi="Times New Roman" w:cs="Times New Roman"/>
              </w:rPr>
            </w:pPr>
            <w:r w:rsidRPr="00A20E2A">
              <w:rPr>
                <w:rFonts w:ascii="Times New Roman" w:hAnsi="Times New Roman" w:cs="Times New Roman"/>
              </w:rPr>
              <w:t>székhely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00136D4F" w14:textId="77777777" w:rsidR="00172EEB" w:rsidRPr="00CB0F73" w:rsidRDefault="00172EEB" w:rsidP="007A5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2EEB" w:rsidRPr="00CB0F73" w14:paraId="25AC3CDA" w14:textId="77777777" w:rsidTr="00EE72F1">
        <w:tc>
          <w:tcPr>
            <w:tcW w:w="2376" w:type="dxa"/>
          </w:tcPr>
          <w:p w14:paraId="5377ECE5" w14:textId="77777777" w:rsidR="00172EEB" w:rsidRPr="00A20E2A" w:rsidRDefault="00172EEB" w:rsidP="007A55A0">
            <w:pPr>
              <w:ind w:left="-110"/>
              <w:rPr>
                <w:rFonts w:ascii="Times New Roman" w:hAnsi="Times New Roman" w:cs="Times New Roman"/>
              </w:rPr>
            </w:pPr>
            <w:r w:rsidRPr="00A20E2A">
              <w:rPr>
                <w:rFonts w:ascii="Times New Roman" w:hAnsi="Times New Roman" w:cs="Times New Roman"/>
              </w:rPr>
              <w:t>adószám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3AC7FFC7" w14:textId="77777777" w:rsidR="00172EEB" w:rsidRPr="00CB0F73" w:rsidRDefault="00172EEB" w:rsidP="007A5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A73C94" w14:textId="5E2A38AF" w:rsidR="00172EEB" w:rsidRPr="00CB0F73" w:rsidRDefault="00DD37E8" w:rsidP="00A20E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F73">
        <w:rPr>
          <w:rFonts w:ascii="Times New Roman" w:hAnsi="Times New Roman" w:cs="Times New Roman"/>
        </w:rPr>
        <w:t xml:space="preserve">-t </w:t>
      </w:r>
      <w:r w:rsidR="00172EEB" w:rsidRPr="00CB0F73">
        <w:rPr>
          <w:rFonts w:ascii="Times New Roman" w:hAnsi="Times New Roman" w:cs="Times New Roman"/>
        </w:rPr>
        <w:t xml:space="preserve">a Korm. rendelet 1. § (4) bekezdésének 9. pontjában meghatározott </w:t>
      </w:r>
      <w:r w:rsidR="00172EEB" w:rsidRPr="00CB0F73">
        <w:rPr>
          <w:rFonts w:ascii="Times New Roman" w:hAnsi="Times New Roman" w:cs="Times New Roman"/>
          <w:b/>
        </w:rPr>
        <w:t>Portálon regisztrál</w:t>
      </w:r>
      <w:r w:rsidRPr="00CB0F73">
        <w:rPr>
          <w:rFonts w:ascii="Times New Roman" w:hAnsi="Times New Roman" w:cs="Times New Roman"/>
          <w:b/>
        </w:rPr>
        <w:t>om</w:t>
      </w:r>
      <w:r w:rsidR="00172EEB" w:rsidRPr="00CB0F73">
        <w:rPr>
          <w:rFonts w:ascii="Times New Roman" w:hAnsi="Times New Roman" w:cs="Times New Roman"/>
        </w:rPr>
        <w:t xml:space="preserve">, továbbá a Korm. rendeletben </w:t>
      </w:r>
      <w:r w:rsidR="00172EEB" w:rsidRPr="00CB0F73">
        <w:rPr>
          <w:rFonts w:ascii="Times New Roman" w:hAnsi="Times New Roman" w:cs="Times New Roman"/>
          <w:b/>
        </w:rPr>
        <w:t xml:space="preserve">az érintett szervezet számára előírt feladatokat </w:t>
      </w:r>
      <w:r w:rsidR="003E3AE9" w:rsidRPr="00CB0F73">
        <w:rPr>
          <w:rFonts w:ascii="Times New Roman" w:hAnsi="Times New Roman" w:cs="Times New Roman"/>
          <w:b/>
        </w:rPr>
        <w:t>(így többek között</w:t>
      </w:r>
      <w:r w:rsidR="00A20E2A">
        <w:rPr>
          <w:rFonts w:ascii="Times New Roman" w:hAnsi="Times New Roman" w:cs="Times New Roman"/>
          <w:b/>
        </w:rPr>
        <w:t>:</w:t>
      </w:r>
      <w:r w:rsidR="003E3AE9" w:rsidRPr="00CB0F73">
        <w:rPr>
          <w:rFonts w:ascii="Times New Roman" w:hAnsi="Times New Roman" w:cs="Times New Roman"/>
          <w:b/>
        </w:rPr>
        <w:t xml:space="preserve"> a</w:t>
      </w:r>
      <w:r w:rsidR="00A20E2A">
        <w:rPr>
          <w:rFonts w:ascii="Times New Roman" w:hAnsi="Times New Roman" w:cs="Times New Roman"/>
          <w:b/>
        </w:rPr>
        <w:t>z</w:t>
      </w:r>
      <w:r w:rsidR="003E3AE9" w:rsidRPr="00CB0F73">
        <w:rPr>
          <w:rFonts w:ascii="Times New Roman" w:hAnsi="Times New Roman" w:cs="Times New Roman"/>
          <w:b/>
        </w:rPr>
        <w:t xml:space="preserve"> </w:t>
      </w:r>
      <w:r w:rsidR="00A20E2A">
        <w:rPr>
          <w:rFonts w:ascii="Times New Roman" w:hAnsi="Times New Roman" w:cs="Times New Roman"/>
          <w:b/>
        </w:rPr>
        <w:t xml:space="preserve">érintett </w:t>
      </w:r>
      <w:r w:rsidR="003E3AE9" w:rsidRPr="00CB0F73">
        <w:rPr>
          <w:rFonts w:ascii="Times New Roman" w:hAnsi="Times New Roman" w:cs="Times New Roman"/>
          <w:b/>
        </w:rPr>
        <w:t xml:space="preserve">szervezet aktuális informatikai környezetéről szóló legfontosabb adatok, informatikai fejlesztési- és beszerzési tervek, beszerzési igények, szervezeti törzsadatok feltöltése, szerkesztése, törlése) </w:t>
      </w:r>
      <w:r w:rsidR="00172EEB" w:rsidRPr="00CB0F73">
        <w:rPr>
          <w:rFonts w:ascii="Times New Roman" w:hAnsi="Times New Roman" w:cs="Times New Roman"/>
          <w:b/>
        </w:rPr>
        <w:t xml:space="preserve">az </w:t>
      </w:r>
      <w:r w:rsidR="00A20E2A">
        <w:rPr>
          <w:rFonts w:ascii="Times New Roman" w:hAnsi="Times New Roman" w:cs="Times New Roman"/>
          <w:b/>
        </w:rPr>
        <w:t>érintett szervezet</w:t>
      </w:r>
      <w:r w:rsidR="00A20E2A" w:rsidRPr="00CB0F73">
        <w:rPr>
          <w:rFonts w:ascii="Times New Roman" w:hAnsi="Times New Roman" w:cs="Times New Roman"/>
          <w:b/>
        </w:rPr>
        <w:t xml:space="preserve"> </w:t>
      </w:r>
      <w:r w:rsidR="00172EEB" w:rsidRPr="00CB0F73">
        <w:rPr>
          <w:rFonts w:ascii="Times New Roman" w:hAnsi="Times New Roman" w:cs="Times New Roman"/>
          <w:b/>
        </w:rPr>
        <w:t xml:space="preserve">nevében </w:t>
      </w:r>
      <w:r w:rsidRPr="00CB0F73">
        <w:rPr>
          <w:rFonts w:ascii="Times New Roman" w:hAnsi="Times New Roman" w:cs="Times New Roman"/>
          <w:b/>
        </w:rPr>
        <w:t>személyesen ellátom</w:t>
      </w:r>
      <w:r w:rsidR="00172EEB" w:rsidRPr="00CB0F73">
        <w:rPr>
          <w:rFonts w:ascii="Times New Roman" w:hAnsi="Times New Roman" w:cs="Times New Roman"/>
        </w:rPr>
        <w:t>.</w:t>
      </w:r>
    </w:p>
    <w:p w14:paraId="48A6D7E0" w14:textId="77777777" w:rsidR="00736FB7" w:rsidRDefault="00736FB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CBDB3F" w14:textId="0D170EFE" w:rsidR="0036538D" w:rsidRPr="00CB0F73" w:rsidRDefault="0036538D" w:rsidP="00A20E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B0F73">
        <w:rPr>
          <w:rFonts w:ascii="Times New Roman" w:hAnsi="Times New Roman" w:cs="Times New Roman"/>
        </w:rPr>
        <w:t xml:space="preserve">Nyilatkozatomhoz csatolom az önálló képviseleti jogosultságomat igazoló dokumentum (pl.: cégkivonat, kinevezési </w:t>
      </w:r>
      <w:proofErr w:type="gramStart"/>
      <w:r w:rsidRPr="00CB0F73">
        <w:rPr>
          <w:rFonts w:ascii="Times New Roman" w:hAnsi="Times New Roman" w:cs="Times New Roman"/>
        </w:rPr>
        <w:t>okirat,</w:t>
      </w:r>
      <w:proofErr w:type="gramEnd"/>
      <w:r w:rsidRPr="00CB0F73">
        <w:rPr>
          <w:rFonts w:ascii="Times New Roman" w:hAnsi="Times New Roman" w:cs="Times New Roman"/>
        </w:rPr>
        <w:t xml:space="preserve"> stb.) másolatát.</w:t>
      </w:r>
      <w:r w:rsidR="00051B7C">
        <w:rPr>
          <w:rFonts w:ascii="Times New Roman" w:hAnsi="Times New Roman" w:cs="Times New Roman"/>
        </w:rPr>
        <w:t xml:space="preserve"> </w:t>
      </w:r>
    </w:p>
    <w:p w14:paraId="5CA6E5CA" w14:textId="77777777" w:rsidR="00172EEB" w:rsidRPr="00CB0F73" w:rsidRDefault="00172EEB" w:rsidP="00A20E2A">
      <w:pPr>
        <w:spacing w:line="240" w:lineRule="auto"/>
        <w:rPr>
          <w:rFonts w:ascii="Times New Roman" w:hAnsi="Times New Roman" w:cs="Times New Roman"/>
        </w:rPr>
      </w:pPr>
    </w:p>
    <w:p w14:paraId="09CA516D" w14:textId="77777777" w:rsidR="00172EEB" w:rsidRPr="00CB0F73" w:rsidRDefault="00172EEB" w:rsidP="00A20E2A">
      <w:pPr>
        <w:spacing w:line="240" w:lineRule="auto"/>
        <w:rPr>
          <w:rFonts w:ascii="Times New Roman" w:hAnsi="Times New Roman" w:cs="Times New Roman"/>
        </w:rPr>
      </w:pPr>
      <w:r w:rsidRPr="00CB0F73">
        <w:rPr>
          <w:rFonts w:ascii="Times New Roman" w:hAnsi="Times New Roman" w:cs="Times New Roman"/>
        </w:rPr>
        <w:t xml:space="preserve">…………, </w:t>
      </w:r>
      <w:proofErr w:type="gramStart"/>
      <w:r w:rsidRPr="00CB0F73">
        <w:rPr>
          <w:rFonts w:ascii="Times New Roman" w:hAnsi="Times New Roman" w:cs="Times New Roman"/>
        </w:rPr>
        <w:t>20..</w:t>
      </w:r>
      <w:proofErr w:type="gramEnd"/>
      <w:r w:rsidRPr="00CB0F73">
        <w:rPr>
          <w:rFonts w:ascii="Times New Roman" w:hAnsi="Times New Roman" w:cs="Times New Roman"/>
        </w:rPr>
        <w:t>…év …hó….nap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6"/>
      </w:tblGrid>
      <w:tr w:rsidR="00172EEB" w:rsidRPr="00CB0F73" w14:paraId="6A743222" w14:textId="77777777" w:rsidTr="00EE72F1">
        <w:tc>
          <w:tcPr>
            <w:tcW w:w="4606" w:type="dxa"/>
          </w:tcPr>
          <w:p w14:paraId="31A26A50" w14:textId="77777777" w:rsidR="00172EEB" w:rsidRPr="00CB0F73" w:rsidRDefault="00172EEB" w:rsidP="007A55A0">
            <w:pPr>
              <w:jc w:val="center"/>
              <w:rPr>
                <w:rFonts w:ascii="Times New Roman" w:hAnsi="Times New Roman" w:cs="Times New Roman"/>
              </w:rPr>
            </w:pPr>
          </w:p>
          <w:p w14:paraId="3ED53CE1" w14:textId="77777777" w:rsidR="00172EEB" w:rsidRPr="00CB0F73" w:rsidRDefault="00172EEB" w:rsidP="007A55A0">
            <w:pPr>
              <w:jc w:val="center"/>
              <w:rPr>
                <w:rFonts w:ascii="Times New Roman" w:hAnsi="Times New Roman" w:cs="Times New Roman"/>
              </w:rPr>
            </w:pPr>
            <w:r w:rsidRPr="00CB0F73">
              <w:rPr>
                <w:rFonts w:ascii="Times New Roman" w:hAnsi="Times New Roman" w:cs="Times New Roman"/>
              </w:rPr>
              <w:t>………………………………..</w:t>
            </w:r>
          </w:p>
        </w:tc>
        <w:tc>
          <w:tcPr>
            <w:tcW w:w="4606" w:type="dxa"/>
          </w:tcPr>
          <w:p w14:paraId="158D57F6" w14:textId="77777777" w:rsidR="00172EEB" w:rsidRPr="00CB0F73" w:rsidRDefault="00172EEB" w:rsidP="007A55A0">
            <w:pPr>
              <w:rPr>
                <w:rFonts w:ascii="Times New Roman" w:hAnsi="Times New Roman" w:cs="Times New Roman"/>
              </w:rPr>
            </w:pPr>
          </w:p>
        </w:tc>
      </w:tr>
      <w:tr w:rsidR="00172EEB" w:rsidRPr="00CB0F73" w14:paraId="1A96AD0A" w14:textId="77777777" w:rsidTr="00EE72F1">
        <w:tc>
          <w:tcPr>
            <w:tcW w:w="4606" w:type="dxa"/>
          </w:tcPr>
          <w:p w14:paraId="06B44448" w14:textId="77777777" w:rsidR="00172EEB" w:rsidRPr="00CB0F73" w:rsidRDefault="00172EEB" w:rsidP="007A55A0">
            <w:pPr>
              <w:jc w:val="center"/>
              <w:rPr>
                <w:rFonts w:ascii="Times New Roman" w:hAnsi="Times New Roman" w:cs="Times New Roman"/>
              </w:rPr>
            </w:pPr>
            <w:r w:rsidRPr="00CB0F73">
              <w:rPr>
                <w:rFonts w:ascii="Times New Roman" w:hAnsi="Times New Roman" w:cs="Times New Roman"/>
              </w:rPr>
              <w:t>aláírás*</w:t>
            </w:r>
          </w:p>
          <w:p w14:paraId="4CAC3048" w14:textId="77777777" w:rsidR="00172EEB" w:rsidRPr="00CB0F73" w:rsidRDefault="00DD37E8" w:rsidP="007A55A0">
            <w:pPr>
              <w:jc w:val="center"/>
              <w:rPr>
                <w:rFonts w:ascii="Times New Roman" w:hAnsi="Times New Roman" w:cs="Times New Roman"/>
              </w:rPr>
            </w:pPr>
            <w:r w:rsidRPr="00CB0F73">
              <w:rPr>
                <w:rFonts w:ascii="Times New Roman" w:hAnsi="Times New Roman" w:cs="Times New Roman"/>
              </w:rPr>
              <w:t>Kapcsolattartó</w:t>
            </w:r>
          </w:p>
        </w:tc>
        <w:tc>
          <w:tcPr>
            <w:tcW w:w="4606" w:type="dxa"/>
          </w:tcPr>
          <w:p w14:paraId="04C527DB" w14:textId="77777777" w:rsidR="00172EEB" w:rsidRPr="00CB0F73" w:rsidRDefault="00172EEB" w:rsidP="007A55A0">
            <w:pPr>
              <w:rPr>
                <w:rFonts w:ascii="Times New Roman" w:hAnsi="Times New Roman" w:cs="Times New Roman"/>
              </w:rPr>
            </w:pPr>
            <w:proofErr w:type="spellStart"/>
            <w:r w:rsidRPr="00CB0F73">
              <w:rPr>
                <w:rFonts w:ascii="Times New Roman" w:hAnsi="Times New Roman" w:cs="Times New Roman"/>
              </w:rPr>
              <w:t>P.h</w:t>
            </w:r>
            <w:proofErr w:type="spellEnd"/>
            <w:r w:rsidRPr="00CB0F73">
              <w:rPr>
                <w:rFonts w:ascii="Times New Roman" w:hAnsi="Times New Roman" w:cs="Times New Roman"/>
              </w:rPr>
              <w:t>.</w:t>
            </w:r>
          </w:p>
        </w:tc>
      </w:tr>
    </w:tbl>
    <w:p w14:paraId="2179201E" w14:textId="61FFBC64" w:rsidR="006A3145" w:rsidRPr="00CB0F73" w:rsidRDefault="006A3145" w:rsidP="00A20E2A">
      <w:pPr>
        <w:spacing w:line="240" w:lineRule="auto"/>
        <w:jc w:val="both"/>
        <w:rPr>
          <w:rFonts w:ascii="Times New Roman" w:hAnsi="Times New Roman" w:cs="Times New Roman"/>
        </w:rPr>
      </w:pPr>
    </w:p>
    <w:p w14:paraId="2AEB2876" w14:textId="77777777" w:rsidR="006A3145" w:rsidRDefault="006A3145" w:rsidP="00A20E2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33BC6D" w14:textId="3D1798F5" w:rsidR="006A3145" w:rsidRPr="00A20E2A" w:rsidRDefault="006A3145" w:rsidP="00A20E2A">
      <w:pPr>
        <w:spacing w:after="36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20E2A">
        <w:rPr>
          <w:rFonts w:ascii="Times New Roman" w:hAnsi="Times New Roman" w:cs="Times New Roman"/>
          <w:i/>
          <w:sz w:val="18"/>
          <w:szCs w:val="18"/>
        </w:rPr>
        <w:lastRenderedPageBreak/>
        <w:t xml:space="preserve">Amennyiben az érintett szervezet képviseletére együttesen jogosult személy, vagy más személy kíván kapcsolattartóként eljárni, </w:t>
      </w:r>
      <w:bookmarkStart w:id="0" w:name="_Hlk22033187"/>
      <w:r w:rsidRPr="00A20E2A">
        <w:rPr>
          <w:rFonts w:ascii="Times New Roman" w:hAnsi="Times New Roman" w:cs="Times New Roman"/>
          <w:i/>
          <w:sz w:val="18"/>
          <w:szCs w:val="18"/>
        </w:rPr>
        <w:t>kérjük a „Meghatalmazás kapcsolattartáshoz” című dokumentumot</w:t>
      </w:r>
      <w:bookmarkStart w:id="1" w:name="_GoBack"/>
      <w:bookmarkEnd w:id="1"/>
      <w:r w:rsidR="00FB1B4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20E2A">
        <w:rPr>
          <w:rFonts w:ascii="Times New Roman" w:hAnsi="Times New Roman" w:cs="Times New Roman"/>
          <w:i/>
          <w:sz w:val="18"/>
          <w:szCs w:val="18"/>
        </w:rPr>
        <w:t xml:space="preserve">kitölteni és megfelelően aláírni. </w:t>
      </w:r>
      <w:bookmarkEnd w:id="0"/>
    </w:p>
    <w:p w14:paraId="21F1CF79" w14:textId="577C2F69" w:rsidR="006A3145" w:rsidRPr="0053403E" w:rsidRDefault="006A3145" w:rsidP="00A20E2A">
      <w:pPr>
        <w:tabs>
          <w:tab w:val="center" w:pos="1701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GHATALMAZÁS KAPCSOLATTARTÁSHOZ</w:t>
      </w:r>
    </w:p>
    <w:p w14:paraId="54B12BCC" w14:textId="77777777" w:rsidR="006A3145" w:rsidRPr="00F61F05" w:rsidRDefault="006A3145" w:rsidP="00A20E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1F05">
        <w:rPr>
          <w:rFonts w:ascii="Times New Roman" w:hAnsi="Times New Roman" w:cs="Times New Roman"/>
        </w:rPr>
        <w:t>Alulíro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6A3145" w:rsidRPr="00376600" w14:paraId="0869FD7A" w14:textId="77777777" w:rsidTr="00FA1169">
        <w:tc>
          <w:tcPr>
            <w:tcW w:w="2376" w:type="dxa"/>
          </w:tcPr>
          <w:p w14:paraId="57C99303" w14:textId="77777777" w:rsidR="00D50613" w:rsidRDefault="00D50613" w:rsidP="007A55A0">
            <w:pPr>
              <w:ind w:left="-110"/>
              <w:rPr>
                <w:rFonts w:ascii="Times New Roman" w:hAnsi="Times New Roman" w:cs="Times New Roman"/>
                <w:b/>
                <w:u w:val="single"/>
              </w:rPr>
            </w:pPr>
          </w:p>
          <w:p w14:paraId="2BEA1EF5" w14:textId="41398C56" w:rsidR="006A3145" w:rsidRPr="00A20E2A" w:rsidRDefault="006A3145" w:rsidP="007A55A0">
            <w:pPr>
              <w:ind w:left="-110"/>
              <w:rPr>
                <w:rFonts w:ascii="Times New Roman" w:hAnsi="Times New Roman" w:cs="Times New Roman"/>
                <w:u w:val="single"/>
              </w:rPr>
            </w:pPr>
            <w:r w:rsidRPr="00A20E2A">
              <w:rPr>
                <w:rFonts w:ascii="Times New Roman" w:hAnsi="Times New Roman" w:cs="Times New Roman"/>
                <w:u w:val="single"/>
              </w:rPr>
              <w:t>Név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14:paraId="4FB25B6B" w14:textId="77777777" w:rsidR="006A3145" w:rsidRPr="00F61F05" w:rsidRDefault="006A3145" w:rsidP="007A5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145" w14:paraId="0BE453FE" w14:textId="77777777" w:rsidTr="00FA1169">
        <w:tc>
          <w:tcPr>
            <w:tcW w:w="2376" w:type="dxa"/>
          </w:tcPr>
          <w:p w14:paraId="652DF07C" w14:textId="77777777" w:rsidR="006A3145" w:rsidRPr="00A20E2A" w:rsidRDefault="006A3145" w:rsidP="007A55A0">
            <w:pPr>
              <w:ind w:left="-110"/>
              <w:rPr>
                <w:rFonts w:ascii="Times New Roman" w:hAnsi="Times New Roman" w:cs="Times New Roman"/>
              </w:rPr>
            </w:pPr>
            <w:r w:rsidRPr="00A20E2A">
              <w:rPr>
                <w:rFonts w:ascii="Times New Roman" w:hAnsi="Times New Roman" w:cs="Times New Roman"/>
              </w:rPr>
              <w:t>beosztás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2E6FA39C" w14:textId="77777777" w:rsidR="006A3145" w:rsidRDefault="006A3145" w:rsidP="007A5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145" w14:paraId="29D75B45" w14:textId="77777777" w:rsidTr="00FA1169">
        <w:tc>
          <w:tcPr>
            <w:tcW w:w="2376" w:type="dxa"/>
          </w:tcPr>
          <w:p w14:paraId="5176F337" w14:textId="77777777" w:rsidR="006A3145" w:rsidRPr="00A20E2A" w:rsidRDefault="006A3145" w:rsidP="007A55A0">
            <w:pPr>
              <w:ind w:left="-110"/>
              <w:rPr>
                <w:rFonts w:ascii="Times New Roman" w:hAnsi="Times New Roman" w:cs="Times New Roman"/>
              </w:rPr>
            </w:pPr>
            <w:r w:rsidRPr="00A20E2A">
              <w:rPr>
                <w:rFonts w:ascii="Times New Roman" w:hAnsi="Times New Roman" w:cs="Times New Roman"/>
              </w:rPr>
              <w:t>egyéni hivatalos e-mail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5B5D6ACF" w14:textId="77777777" w:rsidR="006A3145" w:rsidRDefault="006A3145" w:rsidP="007A5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4084D1" w14:textId="77777777" w:rsidR="007A55A0" w:rsidRDefault="006A3145" w:rsidP="00A20E2A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EE72F1">
        <w:rPr>
          <w:rFonts w:ascii="Times New Roman" w:hAnsi="Times New Roman" w:cs="Times New Roman"/>
        </w:rPr>
        <w:t xml:space="preserve">mint a Nemzeti Hírközlési és Informatikai Tanácsról, valamint a Digitális Kormányzati Ügynökség Zártkörűen Működő Részvénytársaság és a kormányzati informatikai beszerzések központosított közbeszerzési rendszeréről szóló </w:t>
      </w:r>
      <w:r w:rsidRPr="00EE72F1">
        <w:rPr>
          <w:rFonts w:ascii="Times New Roman" w:hAnsi="Times New Roman" w:cs="Times New Roman"/>
          <w:b/>
        </w:rPr>
        <w:t>301/2018. (XII. 27.) Korm. rendelet</w:t>
      </w:r>
      <w:r w:rsidRPr="00EE72F1">
        <w:rPr>
          <w:rFonts w:ascii="Times New Roman" w:hAnsi="Times New Roman" w:cs="Times New Roman"/>
        </w:rPr>
        <w:t xml:space="preserve"> (továbbiakban Korm.rendelet) hatálya alá tartozó </w:t>
      </w:r>
      <w:r w:rsidRPr="00A20E2A">
        <w:rPr>
          <w:rFonts w:ascii="Times New Roman" w:hAnsi="Times New Roman" w:cs="Times New Roman"/>
          <w:b/>
        </w:rPr>
        <w:t>érintett szervezet képviseletére jogosult személy</w:t>
      </w:r>
    </w:p>
    <w:p w14:paraId="45D53843" w14:textId="078CC83A" w:rsidR="006A3145" w:rsidRPr="00D50613" w:rsidRDefault="006A3145" w:rsidP="00A20E2A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A20E2A">
        <w:rPr>
          <w:rFonts w:ascii="Times New Roman" w:hAnsi="Times New Roman" w:cs="Times New Roman"/>
          <w:b/>
        </w:rPr>
        <w:t>meghatalmazom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6A3145" w:rsidRPr="00EE72F1" w14:paraId="0914C674" w14:textId="77777777" w:rsidTr="00FA1169">
        <w:tc>
          <w:tcPr>
            <w:tcW w:w="2376" w:type="dxa"/>
          </w:tcPr>
          <w:p w14:paraId="1FDC4626" w14:textId="77777777" w:rsidR="006A3145" w:rsidRPr="00A20E2A" w:rsidRDefault="006A3145" w:rsidP="007A55A0">
            <w:pPr>
              <w:ind w:left="-110"/>
              <w:rPr>
                <w:rFonts w:ascii="Times New Roman" w:hAnsi="Times New Roman" w:cs="Times New Roman"/>
                <w:u w:val="single"/>
              </w:rPr>
            </w:pPr>
            <w:r w:rsidRPr="00A20E2A">
              <w:rPr>
                <w:rFonts w:ascii="Times New Roman" w:hAnsi="Times New Roman" w:cs="Times New Roman"/>
                <w:u w:val="single"/>
              </w:rPr>
              <w:t>Név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14:paraId="607BD12E" w14:textId="77777777" w:rsidR="006A3145" w:rsidRPr="00EE72F1" w:rsidRDefault="006A3145" w:rsidP="007A5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145" w:rsidRPr="00EE72F1" w14:paraId="4AD63626" w14:textId="77777777" w:rsidTr="00FA1169">
        <w:tc>
          <w:tcPr>
            <w:tcW w:w="2376" w:type="dxa"/>
          </w:tcPr>
          <w:p w14:paraId="7D0E0377" w14:textId="77777777" w:rsidR="006A3145" w:rsidRPr="00A20E2A" w:rsidRDefault="006A3145" w:rsidP="007A55A0">
            <w:pPr>
              <w:ind w:left="-110"/>
              <w:rPr>
                <w:rFonts w:ascii="Times New Roman" w:hAnsi="Times New Roman" w:cs="Times New Roman"/>
              </w:rPr>
            </w:pPr>
            <w:r w:rsidRPr="00A20E2A">
              <w:rPr>
                <w:rFonts w:ascii="Times New Roman" w:hAnsi="Times New Roman" w:cs="Times New Roman"/>
              </w:rPr>
              <w:t>beosztás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1DA7D655" w14:textId="77777777" w:rsidR="006A3145" w:rsidRPr="00EE72F1" w:rsidRDefault="006A3145" w:rsidP="007A5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145" w:rsidRPr="00EE72F1" w14:paraId="7094D076" w14:textId="77777777" w:rsidTr="00FA1169">
        <w:tc>
          <w:tcPr>
            <w:tcW w:w="2376" w:type="dxa"/>
          </w:tcPr>
          <w:p w14:paraId="16E81D49" w14:textId="77777777" w:rsidR="006A3145" w:rsidRPr="00A20E2A" w:rsidRDefault="006A3145" w:rsidP="007A55A0">
            <w:pPr>
              <w:ind w:left="-110"/>
              <w:rPr>
                <w:rFonts w:ascii="Times New Roman" w:hAnsi="Times New Roman" w:cs="Times New Roman"/>
              </w:rPr>
            </w:pPr>
            <w:r w:rsidRPr="00A20E2A">
              <w:rPr>
                <w:rFonts w:ascii="Times New Roman" w:hAnsi="Times New Roman" w:cs="Times New Roman"/>
              </w:rPr>
              <w:t>egyéni hivatalos e-mail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61B825F3" w14:textId="77777777" w:rsidR="006A3145" w:rsidRPr="00EE72F1" w:rsidRDefault="006A3145" w:rsidP="007A5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80E425E" w14:textId="77777777" w:rsidR="006A3145" w:rsidRPr="00EE72F1" w:rsidRDefault="006A3145" w:rsidP="00A20E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72F1">
        <w:rPr>
          <w:rFonts w:ascii="Times New Roman" w:hAnsi="Times New Roman" w:cs="Times New Roman"/>
        </w:rPr>
        <w:t xml:space="preserve">és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6A3145" w:rsidRPr="00EE72F1" w14:paraId="42F4B9EA" w14:textId="77777777" w:rsidTr="00FA1169">
        <w:tc>
          <w:tcPr>
            <w:tcW w:w="2376" w:type="dxa"/>
          </w:tcPr>
          <w:p w14:paraId="7614E198" w14:textId="77777777" w:rsidR="006A3145" w:rsidRPr="00A20E2A" w:rsidRDefault="006A3145" w:rsidP="007A55A0">
            <w:pPr>
              <w:ind w:left="-110"/>
              <w:rPr>
                <w:rFonts w:ascii="Times New Roman" w:hAnsi="Times New Roman" w:cs="Times New Roman"/>
              </w:rPr>
            </w:pPr>
            <w:r w:rsidRPr="00A20E2A">
              <w:rPr>
                <w:rFonts w:ascii="Times New Roman" w:hAnsi="Times New Roman" w:cs="Times New Roman"/>
                <w:u w:val="single"/>
              </w:rPr>
              <w:t>Név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14:paraId="1A1F6F12" w14:textId="77777777" w:rsidR="006A3145" w:rsidRPr="00EE72F1" w:rsidRDefault="006A3145" w:rsidP="007A5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145" w:rsidRPr="00734754" w14:paraId="2B5FBB1D" w14:textId="77777777" w:rsidTr="00FA1169">
        <w:tc>
          <w:tcPr>
            <w:tcW w:w="2376" w:type="dxa"/>
          </w:tcPr>
          <w:p w14:paraId="418D1E93" w14:textId="77777777" w:rsidR="006A3145" w:rsidRPr="00A20E2A" w:rsidRDefault="006A3145" w:rsidP="007A55A0">
            <w:pPr>
              <w:ind w:left="-110"/>
              <w:rPr>
                <w:rFonts w:ascii="Times New Roman" w:hAnsi="Times New Roman" w:cs="Times New Roman"/>
              </w:rPr>
            </w:pPr>
            <w:r w:rsidRPr="00A20E2A">
              <w:rPr>
                <w:rFonts w:ascii="Times New Roman" w:hAnsi="Times New Roman" w:cs="Times New Roman"/>
              </w:rPr>
              <w:t>beosztás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5DDABBB3" w14:textId="77777777" w:rsidR="006A3145" w:rsidRPr="003E3AE9" w:rsidRDefault="006A3145" w:rsidP="007A5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145" w:rsidRPr="00734754" w14:paraId="20195B7E" w14:textId="77777777" w:rsidTr="00FA1169">
        <w:tc>
          <w:tcPr>
            <w:tcW w:w="2376" w:type="dxa"/>
          </w:tcPr>
          <w:p w14:paraId="129A0F65" w14:textId="77777777" w:rsidR="006A3145" w:rsidRPr="00A20E2A" w:rsidRDefault="006A3145" w:rsidP="007A55A0">
            <w:pPr>
              <w:ind w:left="-110"/>
              <w:rPr>
                <w:rFonts w:ascii="Times New Roman" w:hAnsi="Times New Roman" w:cs="Times New Roman"/>
              </w:rPr>
            </w:pPr>
            <w:r w:rsidRPr="00A20E2A">
              <w:rPr>
                <w:rFonts w:ascii="Times New Roman" w:hAnsi="Times New Roman" w:cs="Times New Roman"/>
              </w:rPr>
              <w:t>egyéni hivatalos e-mail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3B4D5096" w14:textId="77777777" w:rsidR="006A3145" w:rsidRPr="003E3AE9" w:rsidRDefault="006A3145" w:rsidP="007A5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D7B1D1" w14:textId="77777777" w:rsidR="006A3145" w:rsidRPr="003E3AE9" w:rsidRDefault="006A3145" w:rsidP="00A20E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4754">
        <w:rPr>
          <w:rFonts w:ascii="Times New Roman" w:hAnsi="Times New Roman" w:cs="Times New Roman"/>
        </w:rPr>
        <w:t xml:space="preserve">mint </w:t>
      </w:r>
      <w:r w:rsidRPr="00A20E2A">
        <w:rPr>
          <w:rFonts w:ascii="Times New Roman" w:hAnsi="Times New Roman" w:cs="Times New Roman"/>
        </w:rPr>
        <w:t>kapcsolattartásra felhatalmazott személyeket</w:t>
      </w:r>
      <w:r w:rsidRPr="003E3AE9">
        <w:rPr>
          <w:rFonts w:ascii="Times New Roman" w:hAnsi="Times New Roman" w:cs="Times New Roman"/>
        </w:rPr>
        <w:t xml:space="preserve">, hogy a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6A3145" w:rsidRPr="00734754" w14:paraId="2B6A25B4" w14:textId="77777777" w:rsidTr="00FA1169">
        <w:tc>
          <w:tcPr>
            <w:tcW w:w="2376" w:type="dxa"/>
          </w:tcPr>
          <w:p w14:paraId="450329ED" w14:textId="77777777" w:rsidR="009C45E8" w:rsidRDefault="009C45E8" w:rsidP="007A55A0">
            <w:pPr>
              <w:ind w:left="-110"/>
              <w:rPr>
                <w:rFonts w:ascii="Times New Roman" w:hAnsi="Times New Roman" w:cs="Times New Roman"/>
                <w:u w:val="single"/>
              </w:rPr>
            </w:pPr>
          </w:p>
          <w:p w14:paraId="78CD4583" w14:textId="148D262A" w:rsidR="006A3145" w:rsidRPr="00A20E2A" w:rsidRDefault="003855AC" w:rsidP="007A55A0">
            <w:pPr>
              <w:ind w:left="-11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Érintett S</w:t>
            </w:r>
            <w:r w:rsidR="006A3145" w:rsidRPr="00A20E2A">
              <w:rPr>
                <w:rFonts w:ascii="Times New Roman" w:hAnsi="Times New Roman" w:cs="Times New Roman"/>
                <w:u w:val="single"/>
              </w:rPr>
              <w:t>zervezet teljes neve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14:paraId="75F0A155" w14:textId="77777777" w:rsidR="006A3145" w:rsidRPr="003E3AE9" w:rsidRDefault="006A3145" w:rsidP="007A5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145" w:rsidRPr="00734754" w14:paraId="7520F8BF" w14:textId="77777777" w:rsidTr="00FA1169">
        <w:tc>
          <w:tcPr>
            <w:tcW w:w="2376" w:type="dxa"/>
          </w:tcPr>
          <w:p w14:paraId="22352C8E" w14:textId="77777777" w:rsidR="006A3145" w:rsidRPr="00A20E2A" w:rsidRDefault="006A3145" w:rsidP="007A55A0">
            <w:pPr>
              <w:ind w:left="-110"/>
              <w:rPr>
                <w:rFonts w:ascii="Times New Roman" w:hAnsi="Times New Roman" w:cs="Times New Roman"/>
              </w:rPr>
            </w:pPr>
            <w:r w:rsidRPr="00A20E2A">
              <w:rPr>
                <w:rFonts w:ascii="Times New Roman" w:hAnsi="Times New Roman" w:cs="Times New Roman"/>
              </w:rPr>
              <w:t>székhely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6CFB05F8" w14:textId="77777777" w:rsidR="006A3145" w:rsidRPr="003E3AE9" w:rsidRDefault="006A3145" w:rsidP="007A5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145" w:rsidRPr="00734754" w14:paraId="11F026F4" w14:textId="77777777" w:rsidTr="00FA1169">
        <w:tc>
          <w:tcPr>
            <w:tcW w:w="2376" w:type="dxa"/>
          </w:tcPr>
          <w:p w14:paraId="0CF3A8C2" w14:textId="77777777" w:rsidR="006A3145" w:rsidRPr="00A20E2A" w:rsidRDefault="006A3145" w:rsidP="007A55A0">
            <w:pPr>
              <w:ind w:left="-110"/>
              <w:rPr>
                <w:rFonts w:ascii="Times New Roman" w:hAnsi="Times New Roman" w:cs="Times New Roman"/>
              </w:rPr>
            </w:pPr>
            <w:r w:rsidRPr="00A20E2A">
              <w:rPr>
                <w:rFonts w:ascii="Times New Roman" w:hAnsi="Times New Roman" w:cs="Times New Roman"/>
              </w:rPr>
              <w:t>adószám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7A9DC735" w14:textId="77777777" w:rsidR="006A3145" w:rsidRPr="003E3AE9" w:rsidRDefault="006A3145" w:rsidP="007A5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5132B4B" w14:textId="05FDE803" w:rsidR="006A3145" w:rsidRDefault="006A3145" w:rsidP="00A20E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72F1">
        <w:rPr>
          <w:rFonts w:ascii="Times New Roman" w:hAnsi="Times New Roman" w:cs="Times New Roman"/>
          <w:u w:val="dotted"/>
        </w:rPr>
        <w:t xml:space="preserve">-t </w:t>
      </w:r>
      <w:r w:rsidRPr="00EE72F1">
        <w:rPr>
          <w:rFonts w:ascii="Times New Roman" w:hAnsi="Times New Roman" w:cs="Times New Roman"/>
        </w:rPr>
        <w:t xml:space="preserve">a Korm. rendelet 1. § (4) bekezdésének 9. pontjában meghatározott </w:t>
      </w:r>
      <w:r w:rsidRPr="00EE72F1">
        <w:rPr>
          <w:rFonts w:ascii="Times New Roman" w:hAnsi="Times New Roman" w:cs="Times New Roman"/>
          <w:b/>
        </w:rPr>
        <w:t>Portálon regisztrálja</w:t>
      </w:r>
      <w:r w:rsidRPr="00EE72F1">
        <w:rPr>
          <w:rFonts w:ascii="Times New Roman" w:hAnsi="Times New Roman" w:cs="Times New Roman"/>
        </w:rPr>
        <w:t xml:space="preserve">, továbbá a Korm. rendeletben </w:t>
      </w:r>
      <w:r w:rsidRPr="00EE72F1">
        <w:rPr>
          <w:rFonts w:ascii="Times New Roman" w:hAnsi="Times New Roman" w:cs="Times New Roman"/>
          <w:b/>
        </w:rPr>
        <w:t xml:space="preserve">az érintett szervezet számára előírt feladatokat </w:t>
      </w:r>
      <w:r w:rsidR="003E3AE9">
        <w:rPr>
          <w:rFonts w:ascii="Times New Roman" w:hAnsi="Times New Roman" w:cs="Times New Roman"/>
          <w:b/>
        </w:rPr>
        <w:t>(így többek között</w:t>
      </w:r>
      <w:r w:rsidR="003855AC">
        <w:rPr>
          <w:rFonts w:ascii="Times New Roman" w:hAnsi="Times New Roman" w:cs="Times New Roman"/>
          <w:b/>
        </w:rPr>
        <w:t>:</w:t>
      </w:r>
      <w:r w:rsidR="003E3AE9">
        <w:rPr>
          <w:rFonts w:ascii="Times New Roman" w:hAnsi="Times New Roman" w:cs="Times New Roman"/>
          <w:b/>
        </w:rPr>
        <w:t xml:space="preserve"> a</w:t>
      </w:r>
      <w:r w:rsidR="003855AC">
        <w:rPr>
          <w:rFonts w:ascii="Times New Roman" w:hAnsi="Times New Roman" w:cs="Times New Roman"/>
          <w:b/>
        </w:rPr>
        <w:t>z</w:t>
      </w:r>
      <w:r w:rsidR="003E3AE9">
        <w:rPr>
          <w:rFonts w:ascii="Times New Roman" w:hAnsi="Times New Roman" w:cs="Times New Roman"/>
          <w:b/>
        </w:rPr>
        <w:t xml:space="preserve"> </w:t>
      </w:r>
      <w:r w:rsidR="003855AC">
        <w:rPr>
          <w:rFonts w:ascii="Times New Roman" w:hAnsi="Times New Roman" w:cs="Times New Roman"/>
          <w:b/>
        </w:rPr>
        <w:t xml:space="preserve">érintett </w:t>
      </w:r>
      <w:r w:rsidR="003E3AE9">
        <w:rPr>
          <w:rFonts w:ascii="Times New Roman" w:hAnsi="Times New Roman" w:cs="Times New Roman"/>
          <w:b/>
        </w:rPr>
        <w:t xml:space="preserve">szervezet aktuális informatikai környezetéről szóló legfontosabb adatok, informatikai fejlesztési- és beszerzési tervek, beszerzési igények, szervezeti törzsadatok feltöltése, szerkesztése, törlése) </w:t>
      </w:r>
      <w:r w:rsidRPr="00EE72F1">
        <w:rPr>
          <w:rFonts w:ascii="Times New Roman" w:hAnsi="Times New Roman" w:cs="Times New Roman"/>
          <w:b/>
        </w:rPr>
        <w:t xml:space="preserve">az </w:t>
      </w:r>
      <w:r w:rsidR="003855AC">
        <w:rPr>
          <w:rFonts w:ascii="Times New Roman" w:hAnsi="Times New Roman" w:cs="Times New Roman"/>
          <w:b/>
        </w:rPr>
        <w:t>érintett szervezet</w:t>
      </w:r>
      <w:r w:rsidRPr="00EE72F1">
        <w:rPr>
          <w:rFonts w:ascii="Times New Roman" w:hAnsi="Times New Roman" w:cs="Times New Roman"/>
          <w:b/>
        </w:rPr>
        <w:t xml:space="preserve"> nevében ellássa</w:t>
      </w:r>
      <w:r w:rsidRPr="00EE72F1">
        <w:rPr>
          <w:rFonts w:ascii="Times New Roman" w:hAnsi="Times New Roman" w:cs="Times New Roman"/>
        </w:rPr>
        <w:t>.</w:t>
      </w:r>
    </w:p>
    <w:p w14:paraId="4503265A" w14:textId="77777777" w:rsidR="009C45E8" w:rsidRDefault="009C45E8" w:rsidP="007A55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FAE7B0" w14:textId="256C40EA" w:rsidR="006A3145" w:rsidRDefault="006A3145" w:rsidP="007A55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 meghatalmazás visszavonásig érvényes.</w:t>
      </w:r>
    </w:p>
    <w:p w14:paraId="3CB817BA" w14:textId="77777777" w:rsidR="00F62828" w:rsidRPr="00EE72F1" w:rsidRDefault="00F62828" w:rsidP="00A20E2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974A51" w14:textId="5BF58E61" w:rsidR="006A3145" w:rsidRPr="00EE72F1" w:rsidRDefault="00833A6A" w:rsidP="00A20E2A">
      <w:pPr>
        <w:spacing w:line="240" w:lineRule="auto"/>
        <w:rPr>
          <w:rFonts w:ascii="Times New Roman" w:hAnsi="Times New Roman" w:cs="Times New Roman"/>
        </w:rPr>
      </w:pPr>
      <w:r w:rsidRPr="00DD37E8">
        <w:rPr>
          <w:rFonts w:ascii="Times New Roman" w:hAnsi="Times New Roman" w:cs="Times New Roman"/>
        </w:rPr>
        <w:t xml:space="preserve">…………, </w:t>
      </w:r>
      <w:proofErr w:type="gramStart"/>
      <w:r w:rsidRPr="00DD37E8">
        <w:rPr>
          <w:rFonts w:ascii="Times New Roman" w:hAnsi="Times New Roman" w:cs="Times New Roman"/>
        </w:rPr>
        <w:t>20..</w:t>
      </w:r>
      <w:proofErr w:type="gramEnd"/>
      <w:r w:rsidRPr="00DD37E8">
        <w:rPr>
          <w:rFonts w:ascii="Times New Roman" w:hAnsi="Times New Roman" w:cs="Times New Roman"/>
        </w:rPr>
        <w:t>…év …hó….nap</w:t>
      </w:r>
      <w:r w:rsidRPr="00EE72F1" w:rsidDel="00833A6A">
        <w:rPr>
          <w:rFonts w:ascii="Times New Roman" w:hAnsi="Times New Roman" w:cs="Times New Roman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3"/>
        <w:gridCol w:w="83"/>
        <w:gridCol w:w="4536"/>
      </w:tblGrid>
      <w:tr w:rsidR="006A3145" w:rsidRPr="00EE72F1" w14:paraId="48AAE207" w14:textId="77777777" w:rsidTr="00A20E2A">
        <w:tc>
          <w:tcPr>
            <w:tcW w:w="4566" w:type="dxa"/>
            <w:gridSpan w:val="2"/>
          </w:tcPr>
          <w:p w14:paraId="070AD72D" w14:textId="77777777" w:rsidR="006A3145" w:rsidRPr="00EE72F1" w:rsidRDefault="006A3145" w:rsidP="007A55A0">
            <w:pPr>
              <w:jc w:val="center"/>
              <w:rPr>
                <w:rFonts w:ascii="Times New Roman" w:hAnsi="Times New Roman" w:cs="Times New Roman"/>
              </w:rPr>
            </w:pPr>
          </w:p>
          <w:p w14:paraId="45ED9358" w14:textId="77777777" w:rsidR="006A3145" w:rsidRPr="00EE72F1" w:rsidRDefault="006A3145" w:rsidP="007A55A0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………………………………..</w:t>
            </w:r>
          </w:p>
        </w:tc>
        <w:tc>
          <w:tcPr>
            <w:tcW w:w="4506" w:type="dxa"/>
          </w:tcPr>
          <w:p w14:paraId="463A6113" w14:textId="77777777" w:rsidR="006A3145" w:rsidRPr="00EE72F1" w:rsidRDefault="006A3145" w:rsidP="007A55A0">
            <w:pPr>
              <w:rPr>
                <w:rFonts w:ascii="Times New Roman" w:hAnsi="Times New Roman" w:cs="Times New Roman"/>
              </w:rPr>
            </w:pPr>
          </w:p>
        </w:tc>
      </w:tr>
      <w:tr w:rsidR="006A3145" w:rsidRPr="00EE72F1" w14:paraId="241D864A" w14:textId="77777777" w:rsidTr="00A20E2A">
        <w:tc>
          <w:tcPr>
            <w:tcW w:w="4566" w:type="dxa"/>
            <w:gridSpan w:val="2"/>
          </w:tcPr>
          <w:p w14:paraId="5EAE155C" w14:textId="77777777" w:rsidR="006A3145" w:rsidRPr="00EE72F1" w:rsidRDefault="006A3145" w:rsidP="007A55A0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aláírás*</w:t>
            </w:r>
          </w:p>
          <w:p w14:paraId="57765D10" w14:textId="77777777" w:rsidR="006A3145" w:rsidRPr="00EE72F1" w:rsidRDefault="006A3145" w:rsidP="007A55A0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Meghatalmazó</w:t>
            </w:r>
          </w:p>
        </w:tc>
        <w:tc>
          <w:tcPr>
            <w:tcW w:w="4506" w:type="dxa"/>
          </w:tcPr>
          <w:p w14:paraId="72DD0534" w14:textId="77777777" w:rsidR="006A3145" w:rsidRPr="00EE72F1" w:rsidRDefault="006A3145" w:rsidP="007A55A0">
            <w:pPr>
              <w:rPr>
                <w:rFonts w:ascii="Times New Roman" w:hAnsi="Times New Roman" w:cs="Times New Roman"/>
              </w:rPr>
            </w:pPr>
            <w:proofErr w:type="spellStart"/>
            <w:r w:rsidRPr="00EE72F1">
              <w:rPr>
                <w:rFonts w:ascii="Times New Roman" w:hAnsi="Times New Roman" w:cs="Times New Roman"/>
              </w:rPr>
              <w:t>P.h</w:t>
            </w:r>
            <w:proofErr w:type="spellEnd"/>
            <w:r w:rsidRPr="00EE72F1">
              <w:rPr>
                <w:rFonts w:ascii="Times New Roman" w:hAnsi="Times New Roman" w:cs="Times New Roman"/>
              </w:rPr>
              <w:t>.</w:t>
            </w:r>
          </w:p>
        </w:tc>
      </w:tr>
      <w:tr w:rsidR="006A3145" w:rsidRPr="00EE72F1" w14:paraId="1B22B818" w14:textId="77777777" w:rsidTr="00A20E2A">
        <w:tc>
          <w:tcPr>
            <w:tcW w:w="4518" w:type="dxa"/>
          </w:tcPr>
          <w:p w14:paraId="212F7589" w14:textId="77777777" w:rsidR="006A3145" w:rsidRPr="00EE72F1" w:rsidRDefault="006A3145" w:rsidP="007A55A0">
            <w:pPr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A meghatalmazást elfogadom:</w:t>
            </w:r>
          </w:p>
          <w:p w14:paraId="34BCDD11" w14:textId="77777777" w:rsidR="006A3145" w:rsidRPr="00EE72F1" w:rsidRDefault="006A3145" w:rsidP="007A55A0">
            <w:pPr>
              <w:rPr>
                <w:rFonts w:ascii="Times New Roman" w:hAnsi="Times New Roman" w:cs="Times New Roman"/>
              </w:rPr>
            </w:pPr>
          </w:p>
          <w:p w14:paraId="4C7995EA" w14:textId="77777777" w:rsidR="006A3145" w:rsidRPr="00EE72F1" w:rsidRDefault="006A3145" w:rsidP="007A55A0">
            <w:pPr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 xml:space="preserve">Név: </w:t>
            </w:r>
          </w:p>
        </w:tc>
        <w:tc>
          <w:tcPr>
            <w:tcW w:w="4554" w:type="dxa"/>
            <w:gridSpan w:val="2"/>
          </w:tcPr>
          <w:p w14:paraId="6F790972" w14:textId="77777777" w:rsidR="006A3145" w:rsidRPr="00EE72F1" w:rsidRDefault="006A3145" w:rsidP="007A55A0">
            <w:pPr>
              <w:rPr>
                <w:rFonts w:ascii="Times New Roman" w:hAnsi="Times New Roman" w:cs="Times New Roman"/>
              </w:rPr>
            </w:pPr>
          </w:p>
          <w:p w14:paraId="116C59A5" w14:textId="77777777" w:rsidR="006A3145" w:rsidRPr="00EE72F1" w:rsidRDefault="006A3145" w:rsidP="007A55A0">
            <w:pPr>
              <w:rPr>
                <w:rFonts w:ascii="Times New Roman" w:hAnsi="Times New Roman" w:cs="Times New Roman"/>
              </w:rPr>
            </w:pPr>
          </w:p>
          <w:p w14:paraId="04B7D2E8" w14:textId="77777777" w:rsidR="006A3145" w:rsidRPr="00EE72F1" w:rsidRDefault="006A3145" w:rsidP="007A55A0">
            <w:pPr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 xml:space="preserve">Név: </w:t>
            </w:r>
          </w:p>
        </w:tc>
      </w:tr>
      <w:tr w:rsidR="006A3145" w:rsidRPr="00EE72F1" w14:paraId="26AC2A3C" w14:textId="77777777" w:rsidTr="00A20E2A">
        <w:tc>
          <w:tcPr>
            <w:tcW w:w="4518" w:type="dxa"/>
          </w:tcPr>
          <w:p w14:paraId="1DFD31D5" w14:textId="77777777" w:rsidR="006A3145" w:rsidRPr="00EE72F1" w:rsidRDefault="006A3145" w:rsidP="007A55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gridSpan w:val="2"/>
          </w:tcPr>
          <w:p w14:paraId="156D8C4D" w14:textId="77777777" w:rsidR="006A3145" w:rsidRPr="00EE72F1" w:rsidRDefault="006A3145" w:rsidP="007A55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3145" w:rsidRPr="00EE72F1" w14:paraId="4BFAC044" w14:textId="77777777" w:rsidTr="00A20E2A">
        <w:tc>
          <w:tcPr>
            <w:tcW w:w="4518" w:type="dxa"/>
          </w:tcPr>
          <w:p w14:paraId="35DD057B" w14:textId="77777777" w:rsidR="006A3145" w:rsidRPr="00EE72F1" w:rsidRDefault="006A3145" w:rsidP="007A55A0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…...……………………………</w:t>
            </w:r>
          </w:p>
        </w:tc>
        <w:tc>
          <w:tcPr>
            <w:tcW w:w="4554" w:type="dxa"/>
            <w:gridSpan w:val="2"/>
          </w:tcPr>
          <w:p w14:paraId="7B2816AC" w14:textId="77777777" w:rsidR="006A3145" w:rsidRPr="00EE72F1" w:rsidRDefault="006A3145" w:rsidP="007A55A0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…...……………………………</w:t>
            </w:r>
          </w:p>
        </w:tc>
      </w:tr>
      <w:tr w:rsidR="006A3145" w:rsidRPr="00EE72F1" w14:paraId="56361739" w14:textId="77777777" w:rsidTr="00A20E2A">
        <w:tc>
          <w:tcPr>
            <w:tcW w:w="4518" w:type="dxa"/>
          </w:tcPr>
          <w:p w14:paraId="6DAECD3D" w14:textId="77777777" w:rsidR="006A3145" w:rsidRPr="00EE72F1" w:rsidRDefault="006A3145" w:rsidP="007A55A0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aláírás*</w:t>
            </w:r>
          </w:p>
        </w:tc>
        <w:tc>
          <w:tcPr>
            <w:tcW w:w="4554" w:type="dxa"/>
            <w:gridSpan w:val="2"/>
          </w:tcPr>
          <w:p w14:paraId="66048383" w14:textId="77777777" w:rsidR="006A3145" w:rsidRPr="00EE72F1" w:rsidRDefault="006A3145" w:rsidP="007A55A0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aláírás*</w:t>
            </w:r>
          </w:p>
        </w:tc>
      </w:tr>
      <w:tr w:rsidR="006A3145" w:rsidRPr="00EE72F1" w14:paraId="6F5F94CC" w14:textId="77777777" w:rsidTr="00A20E2A">
        <w:tc>
          <w:tcPr>
            <w:tcW w:w="4518" w:type="dxa"/>
          </w:tcPr>
          <w:p w14:paraId="7425CF5A" w14:textId="77777777" w:rsidR="006A3145" w:rsidRPr="00EE72F1" w:rsidRDefault="006A3145" w:rsidP="007A55A0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Meghatalmazott (kapcsolattartó)</w:t>
            </w:r>
          </w:p>
        </w:tc>
        <w:tc>
          <w:tcPr>
            <w:tcW w:w="4554" w:type="dxa"/>
            <w:gridSpan w:val="2"/>
          </w:tcPr>
          <w:p w14:paraId="6990B43E" w14:textId="77777777" w:rsidR="006A3145" w:rsidRPr="00EE72F1" w:rsidRDefault="006A3145" w:rsidP="007A55A0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Meghatalmazott (kapcsolattartó)</w:t>
            </w:r>
          </w:p>
        </w:tc>
      </w:tr>
      <w:tr w:rsidR="006A3145" w:rsidRPr="00EE72F1" w14:paraId="3B9BB4E1" w14:textId="77777777" w:rsidTr="00FA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ECDAC" w14:textId="77777777" w:rsidR="009C45E8" w:rsidRDefault="009C45E8" w:rsidP="007A55A0">
            <w:pPr>
              <w:jc w:val="both"/>
              <w:rPr>
                <w:rFonts w:ascii="Times New Roman" w:hAnsi="Times New Roman" w:cs="Times New Roman"/>
              </w:rPr>
            </w:pPr>
          </w:p>
          <w:p w14:paraId="5F8EF0BE" w14:textId="385994D0" w:rsidR="006A3145" w:rsidRPr="00EE72F1" w:rsidRDefault="006A3145" w:rsidP="007A55A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72F1">
              <w:rPr>
                <w:rFonts w:ascii="Times New Roman" w:hAnsi="Times New Roman" w:cs="Times New Roman"/>
              </w:rPr>
              <w:t>Előttünk</w:t>
            </w:r>
            <w:proofErr w:type="gramEnd"/>
            <w:r w:rsidRPr="00EE72F1">
              <w:rPr>
                <w:rFonts w:ascii="Times New Roman" w:hAnsi="Times New Roman" w:cs="Times New Roman"/>
              </w:rPr>
              <w:t xml:space="preserve"> mint tanúk előtt: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9B68F14" w14:textId="77777777" w:rsidR="006A3145" w:rsidRPr="00EE72F1" w:rsidRDefault="006A3145" w:rsidP="007A55A0">
            <w:pPr>
              <w:rPr>
                <w:rFonts w:ascii="Times New Roman" w:hAnsi="Times New Roman" w:cs="Times New Roman"/>
              </w:rPr>
            </w:pPr>
          </w:p>
        </w:tc>
      </w:tr>
      <w:tr w:rsidR="006A3145" w:rsidRPr="00EE72F1" w14:paraId="37853145" w14:textId="77777777" w:rsidTr="00FA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6E192" w14:textId="77777777" w:rsidR="006A3145" w:rsidRPr="00EE72F1" w:rsidRDefault="006A3145" w:rsidP="007A55A0">
            <w:pPr>
              <w:jc w:val="both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 xml:space="preserve">Név: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EB882F7" w14:textId="77777777" w:rsidR="006A3145" w:rsidRPr="00EE72F1" w:rsidRDefault="006A3145" w:rsidP="007A55A0">
            <w:pPr>
              <w:jc w:val="both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 xml:space="preserve">Név: </w:t>
            </w:r>
          </w:p>
        </w:tc>
      </w:tr>
      <w:tr w:rsidR="006A3145" w:rsidRPr="00EE72F1" w14:paraId="73530AC7" w14:textId="77777777" w:rsidTr="00FA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00181" w14:textId="77777777" w:rsidR="006A3145" w:rsidRPr="00EE72F1" w:rsidRDefault="006A3145" w:rsidP="007A55A0">
            <w:pPr>
              <w:jc w:val="both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 xml:space="preserve">Lakcím: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00678BE" w14:textId="77777777" w:rsidR="006A3145" w:rsidRPr="00EE72F1" w:rsidRDefault="006A3145" w:rsidP="007A55A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72F1">
              <w:rPr>
                <w:rFonts w:ascii="Times New Roman" w:hAnsi="Times New Roman" w:cs="Times New Roman"/>
              </w:rPr>
              <w:t>Lakcím:.</w:t>
            </w:r>
            <w:proofErr w:type="gramEnd"/>
          </w:p>
        </w:tc>
      </w:tr>
      <w:tr w:rsidR="006A3145" w:rsidRPr="00EE72F1" w14:paraId="4B6CF04B" w14:textId="77777777" w:rsidTr="00FA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17ADD" w14:textId="77777777" w:rsidR="006A3145" w:rsidRPr="00EE72F1" w:rsidRDefault="006A3145" w:rsidP="007A55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72F1">
              <w:rPr>
                <w:rFonts w:ascii="Times New Roman" w:hAnsi="Times New Roman" w:cs="Times New Roman"/>
              </w:rPr>
              <w:t>Szig</w:t>
            </w:r>
            <w:proofErr w:type="spellEnd"/>
            <w:r w:rsidRPr="00EE72F1">
              <w:rPr>
                <w:rFonts w:ascii="Times New Roman" w:hAnsi="Times New Roman" w:cs="Times New Roman"/>
              </w:rPr>
              <w:t xml:space="preserve">. szám: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66352D1" w14:textId="77777777" w:rsidR="006A3145" w:rsidRPr="00EE72F1" w:rsidRDefault="006A3145" w:rsidP="007A55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72F1">
              <w:rPr>
                <w:rFonts w:ascii="Times New Roman" w:hAnsi="Times New Roman" w:cs="Times New Roman"/>
              </w:rPr>
              <w:t>Szig</w:t>
            </w:r>
            <w:proofErr w:type="spellEnd"/>
            <w:r w:rsidRPr="00EE72F1">
              <w:rPr>
                <w:rFonts w:ascii="Times New Roman" w:hAnsi="Times New Roman" w:cs="Times New Roman"/>
              </w:rPr>
              <w:t xml:space="preserve">. szám: </w:t>
            </w:r>
          </w:p>
        </w:tc>
      </w:tr>
      <w:tr w:rsidR="006A3145" w:rsidRPr="00EE72F1" w14:paraId="3F1849A0" w14:textId="77777777" w:rsidTr="00FA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B5B51" w14:textId="77777777" w:rsidR="006A3145" w:rsidRPr="00EE72F1" w:rsidRDefault="006A3145" w:rsidP="007A55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3EFB05BF" w14:textId="77777777" w:rsidR="006A3145" w:rsidRPr="00EE72F1" w:rsidRDefault="006A3145" w:rsidP="007A55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A3145" w:rsidRPr="00EE72F1" w14:paraId="570F7D1C" w14:textId="77777777" w:rsidTr="00FA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D65C7" w14:textId="77777777" w:rsidR="006A3145" w:rsidRPr="00EE72F1" w:rsidRDefault="006A3145" w:rsidP="007A55A0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FC65749" w14:textId="77777777" w:rsidR="006A3145" w:rsidRPr="00EE72F1" w:rsidRDefault="006A3145" w:rsidP="007A55A0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………………………………………</w:t>
            </w:r>
          </w:p>
        </w:tc>
      </w:tr>
      <w:tr w:rsidR="006A3145" w:rsidRPr="00EE72F1" w14:paraId="00FD66AE" w14:textId="77777777" w:rsidTr="00FA1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F831A" w14:textId="77777777" w:rsidR="006A3145" w:rsidRPr="00EE72F1" w:rsidRDefault="006A3145" w:rsidP="007A55A0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aláírás*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07952D74" w14:textId="77777777" w:rsidR="006A3145" w:rsidRPr="00EE72F1" w:rsidRDefault="006A3145" w:rsidP="007A55A0">
            <w:pPr>
              <w:jc w:val="center"/>
              <w:rPr>
                <w:rFonts w:ascii="Times New Roman" w:hAnsi="Times New Roman" w:cs="Times New Roman"/>
              </w:rPr>
            </w:pPr>
            <w:r w:rsidRPr="00EE72F1">
              <w:rPr>
                <w:rFonts w:ascii="Times New Roman" w:hAnsi="Times New Roman" w:cs="Times New Roman"/>
              </w:rPr>
              <w:t>aláírás*</w:t>
            </w:r>
          </w:p>
        </w:tc>
      </w:tr>
    </w:tbl>
    <w:p w14:paraId="48C2C6ED" w14:textId="31AEA407" w:rsidR="007A55A0" w:rsidRDefault="006A3145" w:rsidP="00A20E2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0C2A">
        <w:rPr>
          <w:rFonts w:ascii="Times New Roman" w:hAnsi="Times New Roman" w:cs="Times New Roman"/>
          <w:sz w:val="18"/>
          <w:szCs w:val="18"/>
        </w:rPr>
        <w:t>*Jelen meghatalmazást a</w:t>
      </w:r>
      <w:r w:rsidR="003855AC">
        <w:rPr>
          <w:rFonts w:ascii="Times New Roman" w:hAnsi="Times New Roman" w:cs="Times New Roman"/>
          <w:sz w:val="18"/>
          <w:szCs w:val="18"/>
        </w:rPr>
        <w:t>z érintett</w:t>
      </w:r>
      <w:r w:rsidRPr="00F80C2A">
        <w:rPr>
          <w:rFonts w:ascii="Times New Roman" w:hAnsi="Times New Roman" w:cs="Times New Roman"/>
          <w:sz w:val="18"/>
          <w:szCs w:val="18"/>
        </w:rPr>
        <w:t xml:space="preserve"> szervezet képviseletére jogosult személyként, meghatalmazottként, illetve tanúként aláíró személy kijelentem, hogy a DKÜ Zrt. honlapján elhelyezett Adatkezelési tájékoztatóban foglaltakat megismertem és tudomásul vettem.</w:t>
      </w:r>
    </w:p>
    <w:p w14:paraId="589D725D" w14:textId="323A2C20" w:rsidR="00734754" w:rsidRPr="00A20E2A" w:rsidRDefault="007B4AAC" w:rsidP="00A20E2A">
      <w:pPr>
        <w:spacing w:after="24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20E2A">
        <w:rPr>
          <w:rFonts w:ascii="Times New Roman" w:hAnsi="Times New Roman" w:cs="Times New Roman"/>
          <w:i/>
          <w:sz w:val="18"/>
          <w:szCs w:val="18"/>
        </w:rPr>
        <w:lastRenderedPageBreak/>
        <w:t xml:space="preserve">Amennyiben az érintett szervezet </w:t>
      </w:r>
      <w:r w:rsidR="00F239CC" w:rsidRPr="00A20E2A">
        <w:rPr>
          <w:rFonts w:ascii="Times New Roman" w:hAnsi="Times New Roman" w:cs="Times New Roman"/>
          <w:i/>
          <w:sz w:val="18"/>
          <w:szCs w:val="18"/>
        </w:rPr>
        <w:t xml:space="preserve">képviseletére meghatalmazás alapján </w:t>
      </w:r>
      <w:r w:rsidRPr="00A20E2A">
        <w:rPr>
          <w:rFonts w:ascii="Times New Roman" w:hAnsi="Times New Roman" w:cs="Times New Roman"/>
          <w:i/>
          <w:sz w:val="18"/>
          <w:szCs w:val="18"/>
        </w:rPr>
        <w:t>jogosult kapcsolattartó</w:t>
      </w:r>
      <w:r w:rsidR="00F239CC" w:rsidRPr="00A20E2A">
        <w:rPr>
          <w:rFonts w:ascii="Times New Roman" w:hAnsi="Times New Roman" w:cs="Times New Roman"/>
          <w:i/>
          <w:sz w:val="18"/>
          <w:szCs w:val="18"/>
        </w:rPr>
        <w:t>(k)</w:t>
      </w:r>
      <w:r w:rsidRPr="00A20E2A">
        <w:rPr>
          <w:rFonts w:ascii="Times New Roman" w:hAnsi="Times New Roman" w:cs="Times New Roman"/>
          <w:i/>
          <w:sz w:val="18"/>
          <w:szCs w:val="18"/>
        </w:rPr>
        <w:t xml:space="preserve"> személyében változás történt</w:t>
      </w:r>
      <w:r w:rsidR="00F239CC" w:rsidRPr="00A20E2A">
        <w:rPr>
          <w:rFonts w:ascii="Times New Roman" w:hAnsi="Times New Roman" w:cs="Times New Roman"/>
          <w:i/>
          <w:sz w:val="18"/>
          <w:szCs w:val="18"/>
        </w:rPr>
        <w:t xml:space="preserve">, kérjük a „Meghatalmazás kapcsolattartáshoz </w:t>
      </w:r>
      <w:r w:rsidR="00CA3FD3" w:rsidRPr="00A20E2A">
        <w:rPr>
          <w:rFonts w:ascii="Times New Roman" w:hAnsi="Times New Roman" w:cs="Times New Roman"/>
          <w:i/>
          <w:sz w:val="18"/>
          <w:szCs w:val="18"/>
        </w:rPr>
        <w:t>a</w:t>
      </w:r>
      <w:r w:rsidR="00F239CC" w:rsidRPr="00A20E2A">
        <w:rPr>
          <w:rFonts w:ascii="Times New Roman" w:hAnsi="Times New Roman" w:cs="Times New Roman"/>
          <w:i/>
          <w:sz w:val="18"/>
          <w:szCs w:val="18"/>
        </w:rPr>
        <w:t xml:space="preserve"> kapcsolattartó személyében bekövetkező változás</w:t>
      </w:r>
      <w:r w:rsidR="00833A6A" w:rsidRPr="00A20E2A">
        <w:rPr>
          <w:rFonts w:ascii="Times New Roman" w:hAnsi="Times New Roman" w:cs="Times New Roman"/>
          <w:i/>
          <w:sz w:val="18"/>
          <w:szCs w:val="18"/>
        </w:rPr>
        <w:t xml:space="preserve"> esetén</w:t>
      </w:r>
      <w:r w:rsidR="00F239CC" w:rsidRPr="00A20E2A">
        <w:rPr>
          <w:rFonts w:ascii="Times New Roman" w:hAnsi="Times New Roman" w:cs="Times New Roman"/>
          <w:i/>
          <w:sz w:val="18"/>
          <w:szCs w:val="18"/>
        </w:rPr>
        <w:t xml:space="preserve">” </w:t>
      </w:r>
      <w:r w:rsidR="00CA3FD3" w:rsidRPr="00A20E2A">
        <w:rPr>
          <w:rFonts w:ascii="Times New Roman" w:hAnsi="Times New Roman" w:cs="Times New Roman"/>
          <w:i/>
          <w:sz w:val="18"/>
          <w:szCs w:val="18"/>
        </w:rPr>
        <w:t>elnevezésű</w:t>
      </w:r>
      <w:r w:rsidR="00F239CC" w:rsidRPr="00A20E2A">
        <w:rPr>
          <w:rFonts w:ascii="Times New Roman" w:hAnsi="Times New Roman" w:cs="Times New Roman"/>
          <w:i/>
          <w:sz w:val="18"/>
          <w:szCs w:val="18"/>
        </w:rPr>
        <w:t xml:space="preserve"> dokumentumot kitölteni és megfelelően aláírni.</w:t>
      </w:r>
    </w:p>
    <w:p w14:paraId="27A327E5" w14:textId="2125731B" w:rsidR="000F0318" w:rsidRDefault="00423331" w:rsidP="00A20E2A">
      <w:pPr>
        <w:tabs>
          <w:tab w:val="center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GHATALMAZÁS KAPCSOLATTARTÁSHOZ</w:t>
      </w:r>
    </w:p>
    <w:p w14:paraId="7B856278" w14:textId="02457A00" w:rsidR="000F0318" w:rsidRPr="007A55A0" w:rsidRDefault="004D0E7E" w:rsidP="00A20E2A">
      <w:pPr>
        <w:jc w:val="center"/>
      </w:pPr>
      <w:r>
        <w:rPr>
          <w:rFonts w:ascii="Times New Roman" w:hAnsi="Times New Roman" w:cs="Times New Roman"/>
          <w:b/>
        </w:rPr>
        <w:t xml:space="preserve">a </w:t>
      </w:r>
      <w:r w:rsidR="00DF2630" w:rsidRPr="00A20E2A">
        <w:rPr>
          <w:rFonts w:ascii="Times New Roman" w:hAnsi="Times New Roman" w:cs="Times New Roman"/>
          <w:b/>
        </w:rPr>
        <w:t>kapcsolattartó személyében bekövetkező változás</w:t>
      </w:r>
      <w:r w:rsidR="00734754" w:rsidRPr="00A20E2A">
        <w:rPr>
          <w:rFonts w:ascii="Times New Roman" w:hAnsi="Times New Roman" w:cs="Times New Roman"/>
          <w:b/>
        </w:rPr>
        <w:t xml:space="preserve"> esetén</w:t>
      </w:r>
    </w:p>
    <w:p w14:paraId="4570E07D" w14:textId="77777777" w:rsidR="00423331" w:rsidRPr="00A20E2A" w:rsidRDefault="00423331" w:rsidP="00A20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0E2A">
        <w:rPr>
          <w:rFonts w:ascii="Times New Roman" w:hAnsi="Times New Roman" w:cs="Times New Roman"/>
          <w:sz w:val="20"/>
          <w:szCs w:val="20"/>
        </w:rPr>
        <w:t>Alulíro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6722"/>
      </w:tblGrid>
      <w:tr w:rsidR="00423331" w:rsidRPr="00CB0F73" w14:paraId="04DCD52F" w14:textId="77777777" w:rsidTr="00EE72F1">
        <w:tc>
          <w:tcPr>
            <w:tcW w:w="2376" w:type="dxa"/>
          </w:tcPr>
          <w:p w14:paraId="65F2EEE6" w14:textId="77777777" w:rsidR="000B55FE" w:rsidRDefault="000B55FE" w:rsidP="007A55A0">
            <w:pPr>
              <w:ind w:left="-11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1660E990" w14:textId="2E7552B6" w:rsidR="00423331" w:rsidRPr="00A20E2A" w:rsidRDefault="00423331" w:rsidP="007A55A0">
            <w:pPr>
              <w:ind w:left="-11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év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14:paraId="1EECFE19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331" w:rsidRPr="00CB0F73" w14:paraId="1C693BDA" w14:textId="77777777" w:rsidTr="00EE72F1">
        <w:tc>
          <w:tcPr>
            <w:tcW w:w="2376" w:type="dxa"/>
          </w:tcPr>
          <w:p w14:paraId="26EB2638" w14:textId="77777777" w:rsidR="00423331" w:rsidRPr="00A20E2A" w:rsidRDefault="00423331" w:rsidP="007A55A0">
            <w:pPr>
              <w:ind w:lef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beosztás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26260A63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331" w:rsidRPr="00CB0F73" w14:paraId="7A96F936" w14:textId="77777777" w:rsidTr="00EE72F1">
        <w:tc>
          <w:tcPr>
            <w:tcW w:w="2376" w:type="dxa"/>
          </w:tcPr>
          <w:p w14:paraId="0C29E367" w14:textId="77777777" w:rsidR="00423331" w:rsidRPr="00A20E2A" w:rsidRDefault="00423331" w:rsidP="007A55A0">
            <w:pPr>
              <w:ind w:lef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egyéni hivatalos e-mail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3E05ABA7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9A96E9" w14:textId="69D057CC" w:rsidR="00537355" w:rsidRPr="00A20E2A" w:rsidRDefault="004233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0E2A">
        <w:rPr>
          <w:rFonts w:ascii="Times New Roman" w:hAnsi="Times New Roman" w:cs="Times New Roman"/>
          <w:sz w:val="20"/>
          <w:szCs w:val="20"/>
        </w:rPr>
        <w:t xml:space="preserve">mint a Nemzeti Hírközlési és Informatikai Tanácsról, valamint a Digitális Kormányzati Ügynökség Zártkörűen Működő Részvénytársaság és a kormányzati informatikai beszerzések központosított közbeszerzési rendszeréről szóló </w:t>
      </w:r>
      <w:r w:rsidRPr="00A20E2A">
        <w:rPr>
          <w:rFonts w:ascii="Times New Roman" w:hAnsi="Times New Roman" w:cs="Times New Roman"/>
          <w:b/>
          <w:sz w:val="20"/>
          <w:szCs w:val="20"/>
        </w:rPr>
        <w:t>301/2018. (XII. 27.) Korm. rendelet</w:t>
      </w:r>
      <w:r w:rsidRPr="00A20E2A">
        <w:rPr>
          <w:rFonts w:ascii="Times New Roman" w:hAnsi="Times New Roman" w:cs="Times New Roman"/>
          <w:sz w:val="20"/>
          <w:szCs w:val="20"/>
        </w:rPr>
        <w:t xml:space="preserve"> (továbbiakban Korm.rendelet) hatálya alá tartozó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6722"/>
      </w:tblGrid>
      <w:tr w:rsidR="00537355" w:rsidRPr="00CB0F73" w14:paraId="363EA5F9" w14:textId="77777777" w:rsidTr="00895253">
        <w:tc>
          <w:tcPr>
            <w:tcW w:w="2376" w:type="dxa"/>
          </w:tcPr>
          <w:p w14:paraId="7D3A6C04" w14:textId="77777777" w:rsidR="000B55FE" w:rsidRPr="00A20E2A" w:rsidRDefault="000B55FE" w:rsidP="00895253">
            <w:pPr>
              <w:ind w:left="-11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89A2CCC" w14:textId="78BA6AE4" w:rsidR="00537355" w:rsidRPr="00A20E2A" w:rsidRDefault="003855AC" w:rsidP="00895253">
            <w:pPr>
              <w:ind w:left="-11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Érintett s</w:t>
            </w:r>
            <w:r w:rsidR="00537355" w:rsidRPr="00A20E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ervezet teljes neve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14:paraId="7DB57B0D" w14:textId="77777777" w:rsidR="00537355" w:rsidRPr="00A20E2A" w:rsidRDefault="00537355" w:rsidP="0089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355" w:rsidRPr="00CB0F73" w14:paraId="069DE213" w14:textId="77777777" w:rsidTr="00895253">
        <w:tc>
          <w:tcPr>
            <w:tcW w:w="2376" w:type="dxa"/>
          </w:tcPr>
          <w:p w14:paraId="1C720BDD" w14:textId="77777777" w:rsidR="00537355" w:rsidRPr="00A20E2A" w:rsidRDefault="00537355" w:rsidP="00895253">
            <w:pPr>
              <w:ind w:lef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székhely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5E3DDEEC" w14:textId="77777777" w:rsidR="00537355" w:rsidRPr="00A20E2A" w:rsidRDefault="00537355" w:rsidP="0089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7355" w:rsidRPr="00CB0F73" w14:paraId="166933B7" w14:textId="77777777" w:rsidTr="00895253">
        <w:tc>
          <w:tcPr>
            <w:tcW w:w="2376" w:type="dxa"/>
          </w:tcPr>
          <w:p w14:paraId="71F69A50" w14:textId="77777777" w:rsidR="00537355" w:rsidRPr="00A20E2A" w:rsidRDefault="00537355" w:rsidP="00895253">
            <w:pPr>
              <w:ind w:lef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adószám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1C8ADDBC" w14:textId="77777777" w:rsidR="00537355" w:rsidRPr="00A20E2A" w:rsidRDefault="00537355" w:rsidP="00895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115107" w14:textId="28509034" w:rsidR="007A55A0" w:rsidRPr="00A20E2A" w:rsidRDefault="003D23BB" w:rsidP="00A20E2A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F2BD5">
        <w:rPr>
          <w:rFonts w:ascii="Times New Roman" w:hAnsi="Times New Roman" w:cs="Times New Roman"/>
          <w:sz w:val="20"/>
          <w:szCs w:val="20"/>
        </w:rPr>
        <w:t>(továbbiakban: érintett szervezet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3331" w:rsidRPr="00A20E2A">
        <w:rPr>
          <w:rFonts w:ascii="Times New Roman" w:hAnsi="Times New Roman" w:cs="Times New Roman"/>
          <w:b/>
          <w:sz w:val="20"/>
          <w:szCs w:val="20"/>
        </w:rPr>
        <w:t>képviseletére jogosult személy</w:t>
      </w:r>
    </w:p>
    <w:p w14:paraId="272D4DA5" w14:textId="35B8ED76" w:rsidR="007A55A0" w:rsidRPr="00A20E2A" w:rsidRDefault="00DF2630" w:rsidP="00A20E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20E2A">
        <w:rPr>
          <w:rFonts w:ascii="Times New Roman" w:hAnsi="Times New Roman" w:cs="Times New Roman"/>
          <w:b/>
          <w:sz w:val="20"/>
          <w:szCs w:val="20"/>
        </w:rPr>
        <w:t>visszavonom</w:t>
      </w:r>
    </w:p>
    <w:p w14:paraId="6C1A6933" w14:textId="127AA827" w:rsidR="00EC7EA3" w:rsidRPr="00A20E2A" w:rsidRDefault="00EC7EA3" w:rsidP="00A20E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6721"/>
      </w:tblGrid>
      <w:tr w:rsidR="00DF2630" w:rsidRPr="00CB0F73" w14:paraId="0305C04D" w14:textId="77777777" w:rsidTr="0036603A">
        <w:tc>
          <w:tcPr>
            <w:tcW w:w="2351" w:type="dxa"/>
          </w:tcPr>
          <w:p w14:paraId="6E047108" w14:textId="7464A8B4" w:rsidR="00DF2630" w:rsidRPr="00A20E2A" w:rsidRDefault="00DF2630" w:rsidP="007A55A0">
            <w:pPr>
              <w:ind w:left="-10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év:</w:t>
            </w:r>
          </w:p>
        </w:tc>
        <w:tc>
          <w:tcPr>
            <w:tcW w:w="6721" w:type="dxa"/>
            <w:tcBorders>
              <w:bottom w:val="single" w:sz="4" w:space="0" w:color="auto"/>
            </w:tcBorders>
          </w:tcPr>
          <w:p w14:paraId="3B714235" w14:textId="77777777" w:rsidR="00DF2630" w:rsidRPr="00A20E2A" w:rsidRDefault="00DF2630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630" w:rsidRPr="00CB0F73" w14:paraId="26F8DF19" w14:textId="77777777" w:rsidTr="0036603A">
        <w:tc>
          <w:tcPr>
            <w:tcW w:w="2351" w:type="dxa"/>
          </w:tcPr>
          <w:p w14:paraId="0EAF03AC" w14:textId="77777777" w:rsidR="00DF2630" w:rsidRPr="00A20E2A" w:rsidRDefault="00DF2630" w:rsidP="007A55A0">
            <w:pPr>
              <w:ind w:lef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beosztás: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4" w:space="0" w:color="auto"/>
            </w:tcBorders>
          </w:tcPr>
          <w:p w14:paraId="6B2C8BB7" w14:textId="77777777" w:rsidR="00DF2630" w:rsidRPr="00A20E2A" w:rsidRDefault="00DF2630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630" w:rsidRPr="00CB0F73" w14:paraId="4A9955D8" w14:textId="77777777" w:rsidTr="0036603A">
        <w:tc>
          <w:tcPr>
            <w:tcW w:w="2351" w:type="dxa"/>
          </w:tcPr>
          <w:p w14:paraId="3493800C" w14:textId="77777777" w:rsidR="00DF2630" w:rsidRPr="00A20E2A" w:rsidRDefault="00DF2630" w:rsidP="007A55A0">
            <w:pPr>
              <w:ind w:lef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egyéni hivatalos e-mail: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4" w:space="0" w:color="auto"/>
            </w:tcBorders>
          </w:tcPr>
          <w:p w14:paraId="19A42E85" w14:textId="77777777" w:rsidR="00DF2630" w:rsidRPr="00A20E2A" w:rsidRDefault="00DF2630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BA0698" w14:textId="60B9BD92" w:rsidR="003E3AE9" w:rsidRPr="00A20E2A" w:rsidRDefault="00DF2630" w:rsidP="00A20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0E2A">
        <w:rPr>
          <w:rFonts w:ascii="Times New Roman" w:hAnsi="Times New Roman" w:cs="Times New Roman"/>
          <w:sz w:val="20"/>
          <w:szCs w:val="20"/>
        </w:rPr>
        <w:t xml:space="preserve">mint kapcsolattartásra jogosult személy részére adott-, a Korm. rendeletben előírt feladatok érintett szervezet nevében történő ellátására vonatkozó </w:t>
      </w:r>
      <w:r w:rsidRPr="00A20E2A">
        <w:rPr>
          <w:rFonts w:ascii="Times New Roman" w:hAnsi="Times New Roman" w:cs="Times New Roman"/>
          <w:b/>
          <w:sz w:val="20"/>
          <w:szCs w:val="20"/>
        </w:rPr>
        <w:t>meghatalmazást, és</w:t>
      </w:r>
    </w:p>
    <w:p w14:paraId="6F1A73C7" w14:textId="77777777" w:rsidR="00A01020" w:rsidRPr="00A20E2A" w:rsidRDefault="00A01020" w:rsidP="00A20E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CF644F" w14:textId="389BF13A" w:rsidR="00EC7EA3" w:rsidRPr="00A20E2A" w:rsidRDefault="00423331" w:rsidP="00A20E2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20E2A">
        <w:rPr>
          <w:rFonts w:ascii="Times New Roman" w:hAnsi="Times New Roman" w:cs="Times New Roman"/>
          <w:b/>
          <w:sz w:val="20"/>
          <w:szCs w:val="20"/>
        </w:rPr>
        <w:t>meghatalmazom</w:t>
      </w:r>
    </w:p>
    <w:p w14:paraId="15B21602" w14:textId="50AA8033" w:rsidR="00EC7EA3" w:rsidRPr="00A20E2A" w:rsidRDefault="00EC7EA3" w:rsidP="00A20E2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22027596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0"/>
        <w:gridCol w:w="6722"/>
      </w:tblGrid>
      <w:tr w:rsidR="00423331" w:rsidRPr="00CB0F73" w14:paraId="51EE1CB8" w14:textId="77777777" w:rsidTr="00EE72F1">
        <w:tc>
          <w:tcPr>
            <w:tcW w:w="2376" w:type="dxa"/>
          </w:tcPr>
          <w:p w14:paraId="7ED98866" w14:textId="38050F87" w:rsidR="00423331" w:rsidRPr="00A20E2A" w:rsidRDefault="00423331">
            <w:pPr>
              <w:ind w:left="-10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év:</w:t>
            </w:r>
          </w:p>
        </w:tc>
        <w:tc>
          <w:tcPr>
            <w:tcW w:w="6836" w:type="dxa"/>
            <w:tcBorders>
              <w:bottom w:val="single" w:sz="4" w:space="0" w:color="auto"/>
            </w:tcBorders>
          </w:tcPr>
          <w:p w14:paraId="7A52B4C7" w14:textId="77777777" w:rsidR="00423331" w:rsidRPr="00A20E2A" w:rsidRDefault="004233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331" w:rsidRPr="00CB0F73" w14:paraId="68CF2838" w14:textId="77777777" w:rsidTr="00EE72F1">
        <w:tc>
          <w:tcPr>
            <w:tcW w:w="2376" w:type="dxa"/>
          </w:tcPr>
          <w:p w14:paraId="36D0A45F" w14:textId="77777777" w:rsidR="00423331" w:rsidRPr="00A20E2A" w:rsidRDefault="00423331" w:rsidP="007A55A0">
            <w:pPr>
              <w:ind w:lef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beosztás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7D3EAF11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331" w:rsidRPr="00CB0F73" w14:paraId="0F230251" w14:textId="77777777" w:rsidTr="00EE72F1">
        <w:tc>
          <w:tcPr>
            <w:tcW w:w="2376" w:type="dxa"/>
          </w:tcPr>
          <w:p w14:paraId="6E46CEB9" w14:textId="77777777" w:rsidR="00423331" w:rsidRPr="00A20E2A" w:rsidRDefault="00423331" w:rsidP="007A55A0">
            <w:pPr>
              <w:ind w:lef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egyéni hivatalos e-mail: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</w:tcPr>
          <w:p w14:paraId="2D757C01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51A31F" w14:textId="184B31E6" w:rsidR="000F0318" w:rsidRPr="00A20E2A" w:rsidRDefault="00423331" w:rsidP="00A20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0E2A">
        <w:rPr>
          <w:rFonts w:ascii="Times New Roman" w:hAnsi="Times New Roman" w:cs="Times New Roman"/>
          <w:sz w:val="20"/>
          <w:szCs w:val="20"/>
        </w:rPr>
        <w:t xml:space="preserve">mint </w:t>
      </w:r>
      <w:r w:rsidRPr="00A20E2A">
        <w:rPr>
          <w:rFonts w:ascii="Times New Roman" w:hAnsi="Times New Roman" w:cs="Times New Roman"/>
          <w:b/>
          <w:sz w:val="20"/>
          <w:szCs w:val="20"/>
        </w:rPr>
        <w:t>kapcsolattartásra felhatalmazott személy</w:t>
      </w:r>
      <w:r w:rsidR="00734754" w:rsidRPr="00A20E2A">
        <w:rPr>
          <w:rFonts w:ascii="Times New Roman" w:hAnsi="Times New Roman" w:cs="Times New Roman"/>
          <w:b/>
          <w:sz w:val="20"/>
          <w:szCs w:val="20"/>
        </w:rPr>
        <w:t>t</w:t>
      </w:r>
      <w:bookmarkEnd w:id="2"/>
      <w:r w:rsidRPr="00A20E2A">
        <w:rPr>
          <w:rFonts w:ascii="Times New Roman" w:hAnsi="Times New Roman" w:cs="Times New Roman"/>
          <w:sz w:val="20"/>
          <w:szCs w:val="20"/>
        </w:rPr>
        <w:t xml:space="preserve">, hogy a Korm. rendeletben </w:t>
      </w:r>
      <w:r w:rsidRPr="00A20E2A">
        <w:rPr>
          <w:rFonts w:ascii="Times New Roman" w:hAnsi="Times New Roman" w:cs="Times New Roman"/>
          <w:b/>
          <w:sz w:val="20"/>
          <w:szCs w:val="20"/>
        </w:rPr>
        <w:t xml:space="preserve">az érintett szervezet számára előírt feladatokat </w:t>
      </w:r>
      <w:r w:rsidR="00F239CC" w:rsidRPr="00A20E2A">
        <w:rPr>
          <w:rFonts w:ascii="Times New Roman" w:hAnsi="Times New Roman" w:cs="Times New Roman"/>
          <w:b/>
          <w:sz w:val="20"/>
          <w:szCs w:val="20"/>
        </w:rPr>
        <w:t>(így többek között</w:t>
      </w:r>
      <w:r w:rsidR="003855AC">
        <w:rPr>
          <w:rFonts w:ascii="Times New Roman" w:hAnsi="Times New Roman" w:cs="Times New Roman"/>
          <w:b/>
          <w:sz w:val="20"/>
          <w:szCs w:val="20"/>
        </w:rPr>
        <w:t>:</w:t>
      </w:r>
      <w:r w:rsidR="00F239CC" w:rsidRPr="00A20E2A">
        <w:rPr>
          <w:rFonts w:ascii="Times New Roman" w:hAnsi="Times New Roman" w:cs="Times New Roman"/>
          <w:b/>
          <w:sz w:val="20"/>
          <w:szCs w:val="20"/>
        </w:rPr>
        <w:t xml:space="preserve"> a</w:t>
      </w:r>
      <w:r w:rsidR="003855AC">
        <w:rPr>
          <w:rFonts w:ascii="Times New Roman" w:hAnsi="Times New Roman" w:cs="Times New Roman"/>
          <w:b/>
          <w:sz w:val="20"/>
          <w:szCs w:val="20"/>
        </w:rPr>
        <w:t>z érintett</w:t>
      </w:r>
      <w:r w:rsidR="00F239CC" w:rsidRPr="00A20E2A">
        <w:rPr>
          <w:rFonts w:ascii="Times New Roman" w:hAnsi="Times New Roman" w:cs="Times New Roman"/>
          <w:b/>
          <w:sz w:val="20"/>
          <w:szCs w:val="20"/>
        </w:rPr>
        <w:t xml:space="preserve"> szervezet aktuális informatikai környezetéről szóló legfontosabb adatok, informatikai fejlesztési- és beszerzési tervek, beszerzési igények, </w:t>
      </w:r>
      <w:r w:rsidR="00734754" w:rsidRPr="00A20E2A">
        <w:rPr>
          <w:rFonts w:ascii="Times New Roman" w:hAnsi="Times New Roman" w:cs="Times New Roman"/>
          <w:b/>
          <w:sz w:val="20"/>
          <w:szCs w:val="20"/>
        </w:rPr>
        <w:t>szervezeti törzs</w:t>
      </w:r>
      <w:r w:rsidR="00F239CC" w:rsidRPr="00A20E2A">
        <w:rPr>
          <w:rFonts w:ascii="Times New Roman" w:hAnsi="Times New Roman" w:cs="Times New Roman"/>
          <w:b/>
          <w:sz w:val="20"/>
          <w:szCs w:val="20"/>
        </w:rPr>
        <w:t xml:space="preserve">adatok </w:t>
      </w:r>
      <w:r w:rsidR="00734754" w:rsidRPr="00A20E2A">
        <w:rPr>
          <w:rFonts w:ascii="Times New Roman" w:hAnsi="Times New Roman" w:cs="Times New Roman"/>
          <w:b/>
          <w:sz w:val="20"/>
          <w:szCs w:val="20"/>
        </w:rPr>
        <w:t>feltöltése</w:t>
      </w:r>
      <w:r w:rsidR="00F239CC" w:rsidRPr="00A20E2A">
        <w:rPr>
          <w:rFonts w:ascii="Times New Roman" w:hAnsi="Times New Roman" w:cs="Times New Roman"/>
          <w:b/>
          <w:sz w:val="20"/>
          <w:szCs w:val="20"/>
        </w:rPr>
        <w:t>, szerkesztése,</w:t>
      </w:r>
      <w:r w:rsidR="00734754" w:rsidRPr="00A20E2A">
        <w:rPr>
          <w:rFonts w:ascii="Times New Roman" w:hAnsi="Times New Roman" w:cs="Times New Roman"/>
          <w:b/>
          <w:sz w:val="20"/>
          <w:szCs w:val="20"/>
        </w:rPr>
        <w:t xml:space="preserve"> törlése</w:t>
      </w:r>
      <w:r w:rsidR="00F239CC" w:rsidRPr="00514E6C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216273" w:rsidRPr="006F2BD5">
        <w:rPr>
          <w:rFonts w:ascii="Times New Roman" w:hAnsi="Times New Roman" w:cs="Times New Roman"/>
          <w:b/>
          <w:sz w:val="20"/>
          <w:szCs w:val="20"/>
        </w:rPr>
        <w:t>a</w:t>
      </w:r>
      <w:r w:rsidR="003855AC" w:rsidRPr="006F2BD5">
        <w:rPr>
          <w:rFonts w:ascii="Times New Roman" w:hAnsi="Times New Roman" w:cs="Times New Roman"/>
          <w:b/>
          <w:sz w:val="20"/>
          <w:szCs w:val="20"/>
        </w:rPr>
        <w:t>z érintett</w:t>
      </w:r>
      <w:r w:rsidR="00216273" w:rsidRPr="006F2BD5">
        <w:rPr>
          <w:rFonts w:ascii="Times New Roman" w:hAnsi="Times New Roman" w:cs="Times New Roman"/>
          <w:b/>
          <w:sz w:val="20"/>
          <w:szCs w:val="20"/>
        </w:rPr>
        <w:t xml:space="preserve"> szervezet</w:t>
      </w:r>
      <w:r w:rsidRPr="00A20E2A">
        <w:rPr>
          <w:rFonts w:ascii="Times New Roman" w:hAnsi="Times New Roman" w:cs="Times New Roman"/>
          <w:b/>
          <w:sz w:val="20"/>
          <w:szCs w:val="20"/>
        </w:rPr>
        <w:t xml:space="preserve"> nevében ellássa.</w:t>
      </w:r>
    </w:p>
    <w:p w14:paraId="3F86229D" w14:textId="77777777" w:rsidR="00A01020" w:rsidRDefault="00A01020" w:rsidP="00A20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822266" w14:textId="6E39EEAC" w:rsidR="0036603A" w:rsidRPr="00A20E2A" w:rsidRDefault="00423331" w:rsidP="00A20E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20E2A">
        <w:rPr>
          <w:rFonts w:ascii="Times New Roman" w:hAnsi="Times New Roman" w:cs="Times New Roman"/>
          <w:sz w:val="20"/>
          <w:szCs w:val="20"/>
        </w:rPr>
        <w:t>Jelen meghatalmazás visszavonásig érvényes.</w:t>
      </w:r>
    </w:p>
    <w:p w14:paraId="2038E57B" w14:textId="5EDDBC82" w:rsidR="00423331" w:rsidRPr="00A20E2A" w:rsidRDefault="00833A6A" w:rsidP="00CB0F73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A20E2A">
        <w:rPr>
          <w:rFonts w:ascii="Times New Roman" w:hAnsi="Times New Roman" w:cs="Times New Roman"/>
          <w:sz w:val="20"/>
          <w:szCs w:val="20"/>
        </w:rPr>
        <w:t xml:space="preserve">…………, </w:t>
      </w:r>
      <w:proofErr w:type="gramStart"/>
      <w:r w:rsidRPr="00A20E2A">
        <w:rPr>
          <w:rFonts w:ascii="Times New Roman" w:hAnsi="Times New Roman" w:cs="Times New Roman"/>
          <w:sz w:val="20"/>
          <w:szCs w:val="20"/>
        </w:rPr>
        <w:t>20..</w:t>
      </w:r>
      <w:proofErr w:type="gramEnd"/>
      <w:r w:rsidRPr="00A20E2A">
        <w:rPr>
          <w:rFonts w:ascii="Times New Roman" w:hAnsi="Times New Roman" w:cs="Times New Roman"/>
          <w:sz w:val="20"/>
          <w:szCs w:val="20"/>
        </w:rPr>
        <w:t>…év …hó….nap</w:t>
      </w:r>
    </w:p>
    <w:tbl>
      <w:tblPr>
        <w:tblStyle w:val="Rcsostblzat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18"/>
        <w:gridCol w:w="30"/>
        <w:gridCol w:w="5073"/>
      </w:tblGrid>
      <w:tr w:rsidR="00833A6A" w:rsidRPr="00CB0F73" w14:paraId="562F4251" w14:textId="77777777" w:rsidTr="00A20E2A">
        <w:tc>
          <w:tcPr>
            <w:tcW w:w="4566" w:type="dxa"/>
            <w:gridSpan w:val="3"/>
          </w:tcPr>
          <w:p w14:paraId="5976EEEF" w14:textId="77777777" w:rsidR="00833A6A" w:rsidRPr="00A20E2A" w:rsidRDefault="00833A6A" w:rsidP="0089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B91F51" w14:textId="77777777" w:rsidR="00833A6A" w:rsidRPr="00A20E2A" w:rsidRDefault="00833A6A" w:rsidP="0089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………………………………..</w:t>
            </w:r>
          </w:p>
        </w:tc>
        <w:tc>
          <w:tcPr>
            <w:tcW w:w="5073" w:type="dxa"/>
          </w:tcPr>
          <w:p w14:paraId="52F32DC2" w14:textId="77777777" w:rsidR="00833A6A" w:rsidRPr="00A20E2A" w:rsidRDefault="00833A6A" w:rsidP="00895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A6A" w:rsidRPr="00CB0F73" w14:paraId="6350B603" w14:textId="77777777" w:rsidTr="00A20E2A">
        <w:tc>
          <w:tcPr>
            <w:tcW w:w="4566" w:type="dxa"/>
            <w:gridSpan w:val="3"/>
          </w:tcPr>
          <w:p w14:paraId="6E100B45" w14:textId="77777777" w:rsidR="00833A6A" w:rsidRPr="00A20E2A" w:rsidRDefault="00833A6A" w:rsidP="0089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aláírás*</w:t>
            </w:r>
          </w:p>
          <w:p w14:paraId="788D3AD8" w14:textId="77777777" w:rsidR="00833A6A" w:rsidRPr="00A20E2A" w:rsidRDefault="00833A6A" w:rsidP="0089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Meghatalmazó</w:t>
            </w:r>
          </w:p>
        </w:tc>
        <w:tc>
          <w:tcPr>
            <w:tcW w:w="5073" w:type="dxa"/>
          </w:tcPr>
          <w:p w14:paraId="5D175625" w14:textId="77777777" w:rsidR="00833A6A" w:rsidRPr="00A20E2A" w:rsidRDefault="00833A6A" w:rsidP="00895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P.h</w:t>
            </w:r>
            <w:proofErr w:type="spellEnd"/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34754" w:rsidRPr="00CB0F73" w14:paraId="72A2F9F1" w14:textId="77777777" w:rsidTr="00A20E2A">
        <w:trPr>
          <w:gridAfter w:val="3"/>
          <w:wAfter w:w="5121" w:type="dxa"/>
        </w:trPr>
        <w:tc>
          <w:tcPr>
            <w:tcW w:w="4518" w:type="dxa"/>
          </w:tcPr>
          <w:p w14:paraId="442C5112" w14:textId="77777777" w:rsidR="00833A6A" w:rsidRPr="00A20E2A" w:rsidRDefault="00833A6A" w:rsidP="007A5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F023DC" w14:textId="2A637280" w:rsidR="00734754" w:rsidRPr="00A20E2A" w:rsidRDefault="00734754" w:rsidP="007A5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A meghatalmazást elfogadom:</w:t>
            </w:r>
          </w:p>
          <w:p w14:paraId="29DA5647" w14:textId="77777777" w:rsidR="003919A1" w:rsidRDefault="003919A1" w:rsidP="007A5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4BBD1F" w14:textId="582F4E43" w:rsidR="00734754" w:rsidRPr="00A20E2A" w:rsidRDefault="00734754" w:rsidP="007A5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 xml:space="preserve">Név: </w:t>
            </w:r>
          </w:p>
        </w:tc>
      </w:tr>
      <w:tr w:rsidR="00734754" w:rsidRPr="00CB0F73" w14:paraId="60816ECA" w14:textId="77777777" w:rsidTr="00A20E2A">
        <w:trPr>
          <w:gridAfter w:val="3"/>
          <w:wAfter w:w="5121" w:type="dxa"/>
        </w:trPr>
        <w:tc>
          <w:tcPr>
            <w:tcW w:w="4518" w:type="dxa"/>
          </w:tcPr>
          <w:p w14:paraId="715B8EC7" w14:textId="7B959D3E" w:rsidR="00734754" w:rsidRPr="00A20E2A" w:rsidRDefault="00734754" w:rsidP="00A20E2A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754" w:rsidRPr="00CB0F73" w14:paraId="4673FA46" w14:textId="77777777" w:rsidTr="00A20E2A">
        <w:trPr>
          <w:gridAfter w:val="3"/>
          <w:wAfter w:w="5121" w:type="dxa"/>
        </w:trPr>
        <w:tc>
          <w:tcPr>
            <w:tcW w:w="4518" w:type="dxa"/>
          </w:tcPr>
          <w:p w14:paraId="60841705" w14:textId="77777777" w:rsidR="00734754" w:rsidRPr="00A20E2A" w:rsidRDefault="00734754" w:rsidP="007A5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…...……………………………</w:t>
            </w:r>
          </w:p>
        </w:tc>
      </w:tr>
      <w:tr w:rsidR="00734754" w:rsidRPr="00CB0F73" w14:paraId="6278B294" w14:textId="77777777" w:rsidTr="00A20E2A">
        <w:trPr>
          <w:gridAfter w:val="3"/>
          <w:wAfter w:w="5121" w:type="dxa"/>
        </w:trPr>
        <w:tc>
          <w:tcPr>
            <w:tcW w:w="4518" w:type="dxa"/>
          </w:tcPr>
          <w:p w14:paraId="6A553900" w14:textId="77777777" w:rsidR="00734754" w:rsidRPr="00A20E2A" w:rsidRDefault="00734754" w:rsidP="007A5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aláírás*</w:t>
            </w:r>
          </w:p>
        </w:tc>
      </w:tr>
      <w:tr w:rsidR="00734754" w:rsidRPr="00CB0F73" w14:paraId="668DBC87" w14:textId="77777777" w:rsidTr="00A20E2A">
        <w:trPr>
          <w:gridAfter w:val="3"/>
          <w:wAfter w:w="5121" w:type="dxa"/>
        </w:trPr>
        <w:tc>
          <w:tcPr>
            <w:tcW w:w="4518" w:type="dxa"/>
          </w:tcPr>
          <w:p w14:paraId="4B67C217" w14:textId="77777777" w:rsidR="00734754" w:rsidRPr="00A20E2A" w:rsidRDefault="00734754" w:rsidP="007A5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Meghatalmazott (kapcsolattartó)</w:t>
            </w:r>
          </w:p>
        </w:tc>
      </w:tr>
      <w:tr w:rsidR="00734754" w:rsidRPr="00CB0F73" w14:paraId="238AC06C" w14:textId="77777777" w:rsidTr="00A20E2A">
        <w:trPr>
          <w:gridAfter w:val="3"/>
          <w:wAfter w:w="5121" w:type="dxa"/>
        </w:trPr>
        <w:tc>
          <w:tcPr>
            <w:tcW w:w="4518" w:type="dxa"/>
          </w:tcPr>
          <w:p w14:paraId="4E4AB83C" w14:textId="77777777" w:rsidR="00734754" w:rsidRPr="00A20E2A" w:rsidRDefault="00734754" w:rsidP="007A5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331" w:rsidRPr="00CB0F73" w14:paraId="26C78544" w14:textId="77777777" w:rsidTr="00A20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99C8A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Előttünk</w:t>
            </w:r>
            <w:proofErr w:type="gramEnd"/>
            <w:r w:rsidRPr="00A20E2A">
              <w:rPr>
                <w:rFonts w:ascii="Times New Roman" w:hAnsi="Times New Roman" w:cs="Times New Roman"/>
                <w:sz w:val="20"/>
                <w:szCs w:val="20"/>
              </w:rPr>
              <w:t xml:space="preserve"> mint tanúk előtt:</w:t>
            </w:r>
          </w:p>
          <w:p w14:paraId="45D1D78D" w14:textId="5A231C18" w:rsidR="000F0318" w:rsidRPr="00A20E2A" w:rsidRDefault="000F0318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70CEC" w14:textId="77777777" w:rsidR="00423331" w:rsidRPr="00A20E2A" w:rsidRDefault="00423331" w:rsidP="007A55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331" w:rsidRPr="00CB0F73" w14:paraId="13971EBF" w14:textId="77777777" w:rsidTr="00A20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38C6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 xml:space="preserve">Név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EF12D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 xml:space="preserve">Név: </w:t>
            </w:r>
          </w:p>
        </w:tc>
      </w:tr>
      <w:tr w:rsidR="00423331" w:rsidRPr="00CB0F73" w14:paraId="181B841A" w14:textId="77777777" w:rsidTr="00A20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33F3C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 xml:space="preserve">Lakcím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D9CF6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Lakcím:.</w:t>
            </w:r>
            <w:proofErr w:type="gramEnd"/>
          </w:p>
        </w:tc>
      </w:tr>
      <w:tr w:rsidR="00423331" w:rsidRPr="00CB0F73" w14:paraId="7950F094" w14:textId="77777777" w:rsidTr="00A20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7A14C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Szig</w:t>
            </w:r>
            <w:proofErr w:type="spellEnd"/>
            <w:r w:rsidRPr="00A20E2A">
              <w:rPr>
                <w:rFonts w:ascii="Times New Roman" w:hAnsi="Times New Roman" w:cs="Times New Roman"/>
                <w:sz w:val="20"/>
                <w:szCs w:val="20"/>
              </w:rPr>
              <w:t xml:space="preserve">. szám: 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3E83B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Szig</w:t>
            </w:r>
            <w:proofErr w:type="spellEnd"/>
            <w:r w:rsidRPr="00A20E2A">
              <w:rPr>
                <w:rFonts w:ascii="Times New Roman" w:hAnsi="Times New Roman" w:cs="Times New Roman"/>
                <w:sz w:val="20"/>
                <w:szCs w:val="20"/>
              </w:rPr>
              <w:t xml:space="preserve">. szám: </w:t>
            </w:r>
          </w:p>
        </w:tc>
      </w:tr>
      <w:tr w:rsidR="00423331" w:rsidRPr="00CB0F73" w14:paraId="35A43230" w14:textId="77777777" w:rsidTr="00A20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A531B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2F7AB" w14:textId="77777777" w:rsidR="00423331" w:rsidRPr="00A20E2A" w:rsidRDefault="00423331" w:rsidP="007A55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331" w:rsidRPr="00CB0F73" w14:paraId="607CDCE7" w14:textId="77777777" w:rsidTr="00A20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637D2" w14:textId="77777777" w:rsidR="00423331" w:rsidRPr="00A20E2A" w:rsidRDefault="00423331" w:rsidP="007A5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87212" w14:textId="77777777" w:rsidR="00423331" w:rsidRPr="00A20E2A" w:rsidRDefault="00423331" w:rsidP="007A5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</w:tc>
      </w:tr>
      <w:tr w:rsidR="00423331" w:rsidRPr="00CB0F73" w14:paraId="15B24E8F" w14:textId="77777777" w:rsidTr="00A20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7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364E2" w14:textId="77777777" w:rsidR="00423331" w:rsidRPr="00A20E2A" w:rsidRDefault="00423331" w:rsidP="007A5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aláírás*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1F936" w14:textId="77777777" w:rsidR="00423331" w:rsidRPr="00A20E2A" w:rsidRDefault="00423331" w:rsidP="007A5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E2A">
              <w:rPr>
                <w:rFonts w:ascii="Times New Roman" w:hAnsi="Times New Roman" w:cs="Times New Roman"/>
                <w:sz w:val="20"/>
                <w:szCs w:val="20"/>
              </w:rPr>
              <w:t>aláírás*</w:t>
            </w:r>
          </w:p>
        </w:tc>
      </w:tr>
    </w:tbl>
    <w:p w14:paraId="65186C9D" w14:textId="2F509C17" w:rsidR="00423331" w:rsidRPr="000A2F78" w:rsidRDefault="00423331" w:rsidP="00A20E2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0C2A">
        <w:rPr>
          <w:rFonts w:ascii="Times New Roman" w:hAnsi="Times New Roman" w:cs="Times New Roman"/>
          <w:sz w:val="18"/>
          <w:szCs w:val="18"/>
        </w:rPr>
        <w:t>*Jelen meghatalmazást a</w:t>
      </w:r>
      <w:r w:rsidR="003855AC">
        <w:rPr>
          <w:rFonts w:ascii="Times New Roman" w:hAnsi="Times New Roman" w:cs="Times New Roman"/>
          <w:sz w:val="18"/>
          <w:szCs w:val="18"/>
        </w:rPr>
        <w:t>z érintett</w:t>
      </w:r>
      <w:r w:rsidRPr="00F80C2A">
        <w:rPr>
          <w:rFonts w:ascii="Times New Roman" w:hAnsi="Times New Roman" w:cs="Times New Roman"/>
          <w:sz w:val="18"/>
          <w:szCs w:val="18"/>
        </w:rPr>
        <w:t xml:space="preserve"> szervezet képviseletére jogosult személyként, meghatalmazottként, illetve tanúként aláíró személy kijelentem, hogy a DKÜ Zrt. honlapján elhelyezett Adatkezelési tájékoztatóban foglaltakat megismertem és tudomásul vettem.</w:t>
      </w:r>
    </w:p>
    <w:sectPr w:rsidR="00423331" w:rsidRPr="000A2F78" w:rsidSect="006F2BD5">
      <w:pgSz w:w="11906" w:h="16838"/>
      <w:pgMar w:top="426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72278" w14:textId="77777777" w:rsidR="000322DA" w:rsidRDefault="000322DA" w:rsidP="0086718E">
      <w:pPr>
        <w:spacing w:after="0" w:line="240" w:lineRule="auto"/>
      </w:pPr>
      <w:r>
        <w:separator/>
      </w:r>
    </w:p>
  </w:endnote>
  <w:endnote w:type="continuationSeparator" w:id="0">
    <w:p w14:paraId="08FDE746" w14:textId="77777777" w:rsidR="000322DA" w:rsidRDefault="000322DA" w:rsidP="00867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CD83B" w14:textId="77777777" w:rsidR="000322DA" w:rsidRDefault="000322DA" w:rsidP="0086718E">
      <w:pPr>
        <w:spacing w:after="0" w:line="240" w:lineRule="auto"/>
      </w:pPr>
      <w:r>
        <w:separator/>
      </w:r>
    </w:p>
  </w:footnote>
  <w:footnote w:type="continuationSeparator" w:id="0">
    <w:p w14:paraId="4331D8E3" w14:textId="77777777" w:rsidR="000322DA" w:rsidRDefault="000322DA" w:rsidP="00867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613"/>
    <w:multiLevelType w:val="hybridMultilevel"/>
    <w:tmpl w:val="16FAE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5C05"/>
    <w:multiLevelType w:val="hybridMultilevel"/>
    <w:tmpl w:val="DF205A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424B1"/>
    <w:multiLevelType w:val="hybridMultilevel"/>
    <w:tmpl w:val="3AAE8A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542A8"/>
    <w:multiLevelType w:val="hybridMultilevel"/>
    <w:tmpl w:val="53C41F4A"/>
    <w:lvl w:ilvl="0" w:tplc="BD0871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56882"/>
    <w:multiLevelType w:val="hybridMultilevel"/>
    <w:tmpl w:val="F1701FCE"/>
    <w:lvl w:ilvl="0" w:tplc="08785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17F24"/>
    <w:multiLevelType w:val="hybridMultilevel"/>
    <w:tmpl w:val="F142FE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A5CA5"/>
    <w:multiLevelType w:val="hybridMultilevel"/>
    <w:tmpl w:val="1D769578"/>
    <w:lvl w:ilvl="0" w:tplc="B9BC1940">
      <w:start w:val="1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FC"/>
    <w:rsid w:val="00001D55"/>
    <w:rsid w:val="00017A83"/>
    <w:rsid w:val="000322DA"/>
    <w:rsid w:val="0004592D"/>
    <w:rsid w:val="00050800"/>
    <w:rsid w:val="00051B7C"/>
    <w:rsid w:val="00056C47"/>
    <w:rsid w:val="00076B07"/>
    <w:rsid w:val="000779A3"/>
    <w:rsid w:val="00091421"/>
    <w:rsid w:val="000A2F78"/>
    <w:rsid w:val="000B55FE"/>
    <w:rsid w:val="000D45AB"/>
    <w:rsid w:val="000D4C11"/>
    <w:rsid w:val="000D7B07"/>
    <w:rsid w:val="000E1466"/>
    <w:rsid w:val="000F0318"/>
    <w:rsid w:val="00110BFF"/>
    <w:rsid w:val="00141740"/>
    <w:rsid w:val="001522A7"/>
    <w:rsid w:val="00172EEB"/>
    <w:rsid w:val="00185156"/>
    <w:rsid w:val="0019247D"/>
    <w:rsid w:val="001A66D1"/>
    <w:rsid w:val="001B0B9A"/>
    <w:rsid w:val="001B2751"/>
    <w:rsid w:val="001B4730"/>
    <w:rsid w:val="001E0D1D"/>
    <w:rsid w:val="001E5CE9"/>
    <w:rsid w:val="00216273"/>
    <w:rsid w:val="00233F8A"/>
    <w:rsid w:val="0026114F"/>
    <w:rsid w:val="002704E3"/>
    <w:rsid w:val="002A290F"/>
    <w:rsid w:val="002C3762"/>
    <w:rsid w:val="002E46F1"/>
    <w:rsid w:val="0031351E"/>
    <w:rsid w:val="003512B5"/>
    <w:rsid w:val="0036538D"/>
    <w:rsid w:val="0036603A"/>
    <w:rsid w:val="00366F9C"/>
    <w:rsid w:val="00376600"/>
    <w:rsid w:val="003855AC"/>
    <w:rsid w:val="003919A1"/>
    <w:rsid w:val="00394615"/>
    <w:rsid w:val="003B1563"/>
    <w:rsid w:val="003D23BB"/>
    <w:rsid w:val="003D6C72"/>
    <w:rsid w:val="003E3AE9"/>
    <w:rsid w:val="003E603E"/>
    <w:rsid w:val="00423331"/>
    <w:rsid w:val="00435120"/>
    <w:rsid w:val="00436006"/>
    <w:rsid w:val="00473AEB"/>
    <w:rsid w:val="004758C0"/>
    <w:rsid w:val="00476A0A"/>
    <w:rsid w:val="004A60B6"/>
    <w:rsid w:val="004B04FC"/>
    <w:rsid w:val="004D0E7E"/>
    <w:rsid w:val="00514E6C"/>
    <w:rsid w:val="00522C6A"/>
    <w:rsid w:val="0053403E"/>
    <w:rsid w:val="00537355"/>
    <w:rsid w:val="00554BA4"/>
    <w:rsid w:val="00554D4B"/>
    <w:rsid w:val="0056259B"/>
    <w:rsid w:val="005715E6"/>
    <w:rsid w:val="005D7921"/>
    <w:rsid w:val="005D7D8D"/>
    <w:rsid w:val="00604017"/>
    <w:rsid w:val="006109D2"/>
    <w:rsid w:val="006668E8"/>
    <w:rsid w:val="0068665D"/>
    <w:rsid w:val="006A1786"/>
    <w:rsid w:val="006A3145"/>
    <w:rsid w:val="006A3313"/>
    <w:rsid w:val="006D0884"/>
    <w:rsid w:val="006E38F5"/>
    <w:rsid w:val="006F2BD5"/>
    <w:rsid w:val="00734754"/>
    <w:rsid w:val="00736FB7"/>
    <w:rsid w:val="00756D4E"/>
    <w:rsid w:val="00765048"/>
    <w:rsid w:val="007A55A0"/>
    <w:rsid w:val="007A655F"/>
    <w:rsid w:val="007B4AAC"/>
    <w:rsid w:val="007C640B"/>
    <w:rsid w:val="007F4AC2"/>
    <w:rsid w:val="008040D2"/>
    <w:rsid w:val="00812036"/>
    <w:rsid w:val="00833A6A"/>
    <w:rsid w:val="008433FA"/>
    <w:rsid w:val="00852243"/>
    <w:rsid w:val="00862F2B"/>
    <w:rsid w:val="008633A5"/>
    <w:rsid w:val="008667E4"/>
    <w:rsid w:val="0086718E"/>
    <w:rsid w:val="008B3781"/>
    <w:rsid w:val="008C3F2E"/>
    <w:rsid w:val="008C6132"/>
    <w:rsid w:val="008F4E3B"/>
    <w:rsid w:val="009012FC"/>
    <w:rsid w:val="00922EF0"/>
    <w:rsid w:val="00942409"/>
    <w:rsid w:val="009630A1"/>
    <w:rsid w:val="00975BD1"/>
    <w:rsid w:val="009C45E8"/>
    <w:rsid w:val="009D1570"/>
    <w:rsid w:val="009D4535"/>
    <w:rsid w:val="009F5F10"/>
    <w:rsid w:val="00A01020"/>
    <w:rsid w:val="00A20E2A"/>
    <w:rsid w:val="00A475EA"/>
    <w:rsid w:val="00A53250"/>
    <w:rsid w:val="00A72561"/>
    <w:rsid w:val="00A76B7E"/>
    <w:rsid w:val="00A83FF9"/>
    <w:rsid w:val="00AA1048"/>
    <w:rsid w:val="00AB3D75"/>
    <w:rsid w:val="00AF20DB"/>
    <w:rsid w:val="00B22C63"/>
    <w:rsid w:val="00B44922"/>
    <w:rsid w:val="00B45704"/>
    <w:rsid w:val="00B833F4"/>
    <w:rsid w:val="00B84C52"/>
    <w:rsid w:val="00B957C0"/>
    <w:rsid w:val="00BA5F6C"/>
    <w:rsid w:val="00BE74FD"/>
    <w:rsid w:val="00BF2EAB"/>
    <w:rsid w:val="00BF688E"/>
    <w:rsid w:val="00C211AE"/>
    <w:rsid w:val="00C601D4"/>
    <w:rsid w:val="00C93D59"/>
    <w:rsid w:val="00CA3017"/>
    <w:rsid w:val="00CA3FD3"/>
    <w:rsid w:val="00CB0F73"/>
    <w:rsid w:val="00CB4712"/>
    <w:rsid w:val="00CF5901"/>
    <w:rsid w:val="00D225F1"/>
    <w:rsid w:val="00D2413E"/>
    <w:rsid w:val="00D314B2"/>
    <w:rsid w:val="00D50613"/>
    <w:rsid w:val="00D727B4"/>
    <w:rsid w:val="00D94900"/>
    <w:rsid w:val="00DA7DB8"/>
    <w:rsid w:val="00DC5833"/>
    <w:rsid w:val="00DD27B6"/>
    <w:rsid w:val="00DD37E8"/>
    <w:rsid w:val="00DF2630"/>
    <w:rsid w:val="00DF5188"/>
    <w:rsid w:val="00E22C3F"/>
    <w:rsid w:val="00E44E7D"/>
    <w:rsid w:val="00E50ABA"/>
    <w:rsid w:val="00EA4DD8"/>
    <w:rsid w:val="00EC2012"/>
    <w:rsid w:val="00EC7EA3"/>
    <w:rsid w:val="00EE00D1"/>
    <w:rsid w:val="00EE73B1"/>
    <w:rsid w:val="00F037EE"/>
    <w:rsid w:val="00F119DE"/>
    <w:rsid w:val="00F22D4C"/>
    <w:rsid w:val="00F239CC"/>
    <w:rsid w:val="00F41D84"/>
    <w:rsid w:val="00F42E7D"/>
    <w:rsid w:val="00F47F63"/>
    <w:rsid w:val="00F50293"/>
    <w:rsid w:val="00F61F05"/>
    <w:rsid w:val="00F62828"/>
    <w:rsid w:val="00F66C2F"/>
    <w:rsid w:val="00F73EF8"/>
    <w:rsid w:val="00F80C2A"/>
    <w:rsid w:val="00F9369A"/>
    <w:rsid w:val="00F94701"/>
    <w:rsid w:val="00F94B00"/>
    <w:rsid w:val="00FB1B49"/>
    <w:rsid w:val="00FB2891"/>
    <w:rsid w:val="00FE09E8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8E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A331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518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5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325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B4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718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718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718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B0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0B9A"/>
  </w:style>
  <w:style w:type="paragraph" w:styleId="llb">
    <w:name w:val="footer"/>
    <w:basedOn w:val="Norml"/>
    <w:link w:val="llbChar"/>
    <w:uiPriority w:val="99"/>
    <w:unhideWhenUsed/>
    <w:rsid w:val="001B0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0B9A"/>
  </w:style>
  <w:style w:type="character" w:styleId="Jegyzethivatkozs">
    <w:name w:val="annotation reference"/>
    <w:basedOn w:val="Bekezdsalapbettpusa"/>
    <w:uiPriority w:val="99"/>
    <w:semiHidden/>
    <w:unhideWhenUsed/>
    <w:rsid w:val="00F239C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39C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39C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39C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39CC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347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130E62DB76A5A4E9AC6C38CA188C815" ma:contentTypeVersion="8" ma:contentTypeDescription="Új dokumentum létrehozása." ma:contentTypeScope="" ma:versionID="cb0e12025a41a735524b5149d6d6144c">
  <xsd:schema xmlns:xsd="http://www.w3.org/2001/XMLSchema" xmlns:xs="http://www.w3.org/2001/XMLSchema" xmlns:p="http://schemas.microsoft.com/office/2006/metadata/properties" xmlns:ns2="88ff0531-46c4-453c-bd4e-f763137fe6d7" xmlns:ns3="5a5c366a-0d5f-41c2-9f66-745bddfefa25" targetNamespace="http://schemas.microsoft.com/office/2006/metadata/properties" ma:root="true" ma:fieldsID="deef6700b46b1857abbd103f60c8b173" ns2:_="" ns3:_="">
    <xsd:import namespace="88ff0531-46c4-453c-bd4e-f763137fe6d7"/>
    <xsd:import namespace="5a5c366a-0d5f-41c2-9f66-745bddfef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f0531-46c4-453c-bd4e-f763137fe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c366a-0d5f-41c2-9f66-745bddfef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211A0-FF0B-4537-BFC4-3BA7941EB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4729E-70CA-4B3F-B7AA-6D83F40CB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577491-004E-43E3-B347-78D730108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f0531-46c4-453c-bd4e-f763137fe6d7"/>
    <ds:schemaRef ds:uri="5a5c366a-0d5f-41c2-9f66-745bddfef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597718-1FB9-4BDE-B83D-05D7A862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4T07:30:00Z</dcterms:created>
  <dcterms:modified xsi:type="dcterms:W3CDTF">2019-11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E62DB76A5A4E9AC6C38CA188C815</vt:lpwstr>
  </property>
</Properties>
</file>